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B3A" w:rsidRDefault="00EA0240" w:rsidP="00F463C8">
      <w:pPr>
        <w:pStyle w:val="Heading1"/>
      </w:pPr>
      <w:r>
        <mc:AlternateContent>
          <mc:Choice Requires="wps">
            <w:drawing>
              <wp:anchor distT="0" distB="0" distL="114300" distR="114300" simplePos="0" relativeHeight="251670528" behindDoc="0" locked="0" layoutInCell="1" allowOverlap="1">
                <wp:simplePos x="0" y="0"/>
                <wp:positionH relativeFrom="margin">
                  <wp:posOffset>-3913505</wp:posOffset>
                </wp:positionH>
                <wp:positionV relativeFrom="page">
                  <wp:posOffset>-144458</wp:posOffset>
                </wp:positionV>
                <wp:extent cx="9010650" cy="1476375"/>
                <wp:effectExtent l="0" t="0" r="19050" b="28575"/>
                <wp:wrapNone/>
                <wp:docPr id="6" name="Freeform 6"/>
                <wp:cNvGraphicFramePr/>
                <a:graphic xmlns:a="http://schemas.openxmlformats.org/drawingml/2006/main">
                  <a:graphicData uri="http://schemas.microsoft.com/office/word/2010/wordprocessingShape">
                    <wps:wsp>
                      <wps:cNvSpPr/>
                      <wps:spPr>
                        <a:xfrm>
                          <a:off x="0" y="0"/>
                          <a:ext cx="9010650" cy="1476375"/>
                        </a:xfrm>
                        <a:custGeom>
                          <a:avLst/>
                          <a:gdLst>
                            <a:gd name="connsiteX0" fmla="*/ 0 w 7934325"/>
                            <a:gd name="connsiteY0" fmla="*/ 0 h 1557000"/>
                            <a:gd name="connsiteX1" fmla="*/ 3486150 w 7934325"/>
                            <a:gd name="connsiteY1" fmla="*/ 1343025 h 1557000"/>
                            <a:gd name="connsiteX2" fmla="*/ 7934325 w 7934325"/>
                            <a:gd name="connsiteY2" fmla="*/ 1552575 h 1557000"/>
                          </a:gdLst>
                          <a:ahLst/>
                          <a:cxnLst>
                            <a:cxn ang="0">
                              <a:pos x="connsiteX0" y="connsiteY0"/>
                            </a:cxn>
                            <a:cxn ang="0">
                              <a:pos x="connsiteX1" y="connsiteY1"/>
                            </a:cxn>
                            <a:cxn ang="0">
                              <a:pos x="connsiteX2" y="connsiteY2"/>
                            </a:cxn>
                          </a:cxnLst>
                          <a:rect l="l" t="t" r="r" b="b"/>
                          <a:pathLst>
                            <a:path w="7934325" h="1557000">
                              <a:moveTo>
                                <a:pt x="0" y="0"/>
                              </a:moveTo>
                              <a:cubicBezTo>
                                <a:pt x="1081881" y="542131"/>
                                <a:pt x="2163763" y="1084263"/>
                                <a:pt x="3486150" y="1343025"/>
                              </a:cubicBezTo>
                              <a:cubicBezTo>
                                <a:pt x="4808537" y="1601787"/>
                                <a:pt x="7158038" y="1554162"/>
                                <a:pt x="7934325" y="1552575"/>
                              </a:cubicBezTo>
                            </a:path>
                          </a:pathLst>
                        </a:cu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DA7C" id="Freeform 6" o:spid="_x0000_s1026" style="position:absolute;margin-left:-308.15pt;margin-top:-11.35pt;width:709.5pt;height:11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934325,155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" path="m,c1081881,542131,2163763,1084263,3486150,1343025v1322387,258762,3671888,211137,4448175,209550e" filled="f" strokecolor="white [3212]" strokeweight="1.5pt">
                <v:stroke joinstyle="miter"/>
                <v:path arrowok="t" o:connecttype="custom" o:connectlocs="0,0;3959061,1273480;9010650,1472179" o:connectangles="0,0,0"/>
                <w10:wrap anchorx="margin" anchory="page"/>
              </v:shape>
            </w:pict>
          </mc:Fallback>
        </mc:AlternateContent>
      </w:r>
      <w:r w:rsidR="00AC04E1">
        <mc:AlternateContent>
          <mc:Choice Requires="wps">
            <w:drawing>
              <wp:anchor distT="45720" distB="0" distL="114300" distR="114300" simplePos="0" relativeHeight="251667456" behindDoc="0" locked="0" layoutInCell="1" allowOverlap="1">
                <wp:simplePos x="0" y="0"/>
                <wp:positionH relativeFrom="page">
                  <wp:posOffset>1221105</wp:posOffset>
                </wp:positionH>
                <wp:positionV relativeFrom="page">
                  <wp:posOffset>1731645</wp:posOffset>
                </wp:positionV>
                <wp:extent cx="5118735" cy="370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370205"/>
                        </a:xfrm>
                        <a:prstGeom prst="rect">
                          <a:avLst/>
                        </a:prstGeom>
                        <a:noFill/>
                        <a:ln w="9525">
                          <a:noFill/>
                          <a:miter lim="800000"/>
                          <a:headEnd/>
                          <a:tailEnd/>
                        </a:ln>
                      </wps:spPr>
                      <wps:txbx>
                        <w:txbxContent>
                          <w:p w:rsidR="00475EB1" w:rsidRPr="007930F3" w:rsidRDefault="00475EB1" w:rsidP="007930F3">
                            <w:pPr>
                              <w:pStyle w:val="NoSpacing"/>
                            </w:pPr>
                            <w:r w:rsidRPr="007930F3">
                              <w:t>OLA NORD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6.15pt;margin-top:136.35pt;width:403.05pt;height:29.15pt;z-index:251667456;visibility:visible;mso-wrap-style:square;mso-width-percent:0;mso-height-percent:0;mso-wrap-distance-left:9pt;mso-wrap-distance-top:3.6pt;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" filled="f" stroked="f">
                <v:textbox>
                  <w:txbxContent>
                    <w:p w:rsidR="00475EB1" w:rsidRPr="007930F3" w:rsidRDefault="00475EB1" w:rsidP="007930F3">
                      <w:pPr>
                        <w:pStyle w:val="NoSpacing"/>
                      </w:pPr>
                      <w:r w:rsidRPr="007930F3">
                        <w:t>OLA NORDMANN</w:t>
                      </w:r>
                    </w:p>
                  </w:txbxContent>
                </v:textbox>
                <w10:wrap type="square" anchorx="page" anchory="page"/>
              </v:shape>
            </w:pict>
          </mc:Fallback>
        </mc:AlternateContent>
      </w:r>
      <w:r w:rsidR="00F463C8" w:rsidRPr="002B4B3A">
        <mc:AlternateContent>
          <mc:Choice Requires="wps">
            <w:drawing>
              <wp:anchor distT="0" distB="0" distL="114300" distR="114300" simplePos="0" relativeHeight="251671552" behindDoc="0" locked="0" layoutInCell="1" allowOverlap="1">
                <wp:simplePos x="0" y="0"/>
                <wp:positionH relativeFrom="page">
                  <wp:posOffset>3094355</wp:posOffset>
                </wp:positionH>
                <wp:positionV relativeFrom="margin">
                  <wp:posOffset>-347980</wp:posOffset>
                </wp:positionV>
                <wp:extent cx="1371600" cy="1371600"/>
                <wp:effectExtent l="0" t="0" r="0" b="0"/>
                <wp:wrapTight wrapText="bothSides">
                  <wp:wrapPolygon edited="0">
                    <wp:start x="7800" y="0"/>
                    <wp:lineTo x="5400" y="1200"/>
                    <wp:lineTo x="1200" y="4200"/>
                    <wp:lineTo x="0" y="8100"/>
                    <wp:lineTo x="0" y="11700"/>
                    <wp:lineTo x="300" y="14700"/>
                    <wp:lineTo x="3900" y="19500"/>
                    <wp:lineTo x="7800" y="21300"/>
                    <wp:lineTo x="13500" y="21300"/>
                    <wp:lineTo x="17400" y="19500"/>
                    <wp:lineTo x="21300" y="15000"/>
                    <wp:lineTo x="21300" y="7800"/>
                    <wp:lineTo x="20700" y="4500"/>
                    <wp:lineTo x="16200" y="1200"/>
                    <wp:lineTo x="13800" y="0"/>
                    <wp:lineTo x="7800" y="0"/>
                  </wp:wrapPolygon>
                </wp:wrapTight>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0" cy="137160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23BCC" id="Rectangle 2" o:spid="_x0000_s1026" style="position:absolute;margin-left:243.65pt;margin-top:-27.4pt;width:108pt;height:10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" stroked="f" strokeweight="1pt">
                <v:fill r:id="rId8" o:title="" recolor="t" rotate="t" type="frame"/>
                <v:path arrowok="t"/>
                <o:lock v:ext="edit" aspectratio="t"/>
                <w10:wrap type="tight" anchorx="page" anchory="margin"/>
              </v:rect>
            </w:pict>
          </mc:Fallback>
        </mc:AlternateContent>
      </w:r>
      <w:r w:rsidR="00F463C8" w:rsidRPr="00795CDE">
        <mc:AlternateContent>
          <mc:Choice Requires="wps">
            <w:drawing>
              <wp:anchor distT="45720" distB="45720" distL="114300" distR="114300" simplePos="0" relativeHeight="251669504" behindDoc="0" locked="0" layoutInCell="1" allowOverlap="1">
                <wp:simplePos x="0" y="0"/>
                <wp:positionH relativeFrom="column">
                  <wp:posOffset>-2513965</wp:posOffset>
                </wp:positionH>
                <wp:positionV relativeFrom="margin">
                  <wp:posOffset>1355090</wp:posOffset>
                </wp:positionV>
                <wp:extent cx="2219325" cy="79635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963535"/>
                        </a:xfrm>
                        <a:prstGeom prst="rect">
                          <a:avLst/>
                        </a:prstGeom>
                        <a:noFill/>
                        <a:ln w="9525">
                          <a:noFill/>
                          <a:miter lim="800000"/>
                          <a:headEnd/>
                          <a:tailEnd/>
                        </a:ln>
                      </wps:spPr>
                      <wps:txbx>
                        <w:txbxContent>
                          <w:sdt>
                            <w:sdtPr>
                              <w:alias w:val="Venstre kolonne"/>
                              <w:tag w:val="Venstre kolonne"/>
                              <w:id w:val="-1594311800"/>
                              <w:placeholder>
                                <w:docPart w:val="355CBF9CD4C5448FB15C6B369E227169"/>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046873" w:rsidRPr="00046873" w:rsidRDefault="00046873" w:rsidP="00FA19C3">
                                <w:pPr>
                                  <w:pStyle w:val="Heading3"/>
                                </w:pPr>
                                <w:r w:rsidRPr="00046873">
                                  <w:t>PROFIL</w:t>
                                </w:r>
                              </w:p>
                            </w:sdtContent>
                          </w:sdt>
                          <w:p w:rsidR="00795CDE" w:rsidRDefault="00795CDE" w:rsidP="00046873">
                            <w:r w:rsidRPr="007D2166">
                              <w:t>Kort sammendrag av deg som kandidat hvor du gir uttrykk for din personlighet, dine egenskaper og ferdigheter som er relevante for stillingen og selskapet. Denne delen skal kun inneholde et kort avsnitt om deg som person slik at leseren kan danne seg et inntrykk av hvem du er. Det er viktig at du ikke gjentar innhold fra søknadsteksten.</w:t>
                            </w:r>
                          </w:p>
                          <w:sdt>
                            <w:sdtPr>
                              <w:alias w:val="Venstre kolonne"/>
                              <w:tag w:val="Venstre kolonne"/>
                              <w:id w:val="-1084373941"/>
                              <w:placeholder>
                                <w:docPart w:val="7A955738B7C2452B99C38B234F94A598"/>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046873" w:rsidRPr="00046873" w:rsidRDefault="00046873" w:rsidP="00FA19C3">
                                <w:pPr>
                                  <w:pStyle w:val="Heading3"/>
                                </w:pPr>
                                <w:r w:rsidRPr="00FA19C3">
                                  <w:t>KONTAKT</w:t>
                                </w:r>
                              </w:p>
                            </w:sdtContent>
                          </w:sdt>
                          <w:p w:rsidR="00FA19C3" w:rsidRDefault="00046873" w:rsidP="00E776C4">
                            <w:pPr>
                              <w:tabs>
                                <w:tab w:val="left" w:pos="284"/>
                              </w:tabs>
                              <w:ind w:left="284" w:hanging="284"/>
                              <w:rPr>
                                <w:b/>
                              </w:rPr>
                            </w:pPr>
                            <w:r>
                              <w:rPr>
                                <w:b/>
                              </w:rPr>
                              <w:t>A</w:t>
                            </w:r>
                            <w:r>
                              <w:t>:</w:t>
                            </w:r>
                            <w:r>
                              <w:tab/>
                            </w:r>
                            <w:r w:rsidRPr="0007723E">
                              <w:t>Gatenavn 1, 1234 Oslo</w:t>
                            </w:r>
                          </w:p>
                          <w:p w:rsidR="00FA19C3" w:rsidRDefault="00046873" w:rsidP="00E776C4">
                            <w:pPr>
                              <w:tabs>
                                <w:tab w:val="left" w:pos="284"/>
                              </w:tabs>
                              <w:ind w:left="284" w:hanging="284"/>
                              <w:rPr>
                                <w:b/>
                              </w:rPr>
                            </w:pPr>
                            <w:r w:rsidRPr="0007723E">
                              <w:rPr>
                                <w:b/>
                              </w:rPr>
                              <w:t>T</w:t>
                            </w:r>
                            <w:r>
                              <w:rPr>
                                <w:b/>
                              </w:rPr>
                              <w:t>:</w:t>
                            </w:r>
                            <w:r>
                              <w:tab/>
                            </w:r>
                            <w:r w:rsidRPr="0007723E">
                              <w:t>+47 123 45</w:t>
                            </w:r>
                            <w:r w:rsidR="00FA19C3">
                              <w:t> </w:t>
                            </w:r>
                            <w:r w:rsidRPr="0007723E">
                              <w:t>678</w:t>
                            </w:r>
                          </w:p>
                          <w:p w:rsidR="00FA19C3" w:rsidRDefault="00046873" w:rsidP="00E776C4">
                            <w:pPr>
                              <w:tabs>
                                <w:tab w:val="left" w:pos="284"/>
                              </w:tabs>
                              <w:ind w:left="284" w:hanging="284"/>
                              <w:rPr>
                                <w:b/>
                              </w:rPr>
                            </w:pPr>
                            <w:r>
                              <w:rPr>
                                <w:b/>
                              </w:rPr>
                              <w:t>E:</w:t>
                            </w:r>
                            <w:r>
                              <w:rPr>
                                <w:b/>
                              </w:rPr>
                              <w:tab/>
                            </w:r>
                            <w:r w:rsidRPr="0007723E">
                              <w:t>ola.nordmann@student.bi.no</w:t>
                            </w:r>
                          </w:p>
                          <w:p w:rsidR="00046873" w:rsidRDefault="00046873" w:rsidP="00E776C4">
                            <w:pPr>
                              <w:tabs>
                                <w:tab w:val="left" w:pos="284"/>
                              </w:tabs>
                              <w:ind w:left="284" w:hanging="284"/>
                            </w:pPr>
                            <w:r w:rsidRPr="0007723E">
                              <w:rPr>
                                <w:b/>
                              </w:rPr>
                              <w:t>F</w:t>
                            </w:r>
                            <w:r>
                              <w:rPr>
                                <w:b/>
                              </w:rPr>
                              <w:t>:</w:t>
                            </w:r>
                            <w:r>
                              <w:rPr>
                                <w:b/>
                              </w:rPr>
                              <w:tab/>
                            </w:r>
                            <w:sdt>
                              <w:sdtPr>
                                <w:alias w:val="Skriv eller velg dato"/>
                                <w:tag w:val="Skriv eller velg dato"/>
                                <w:id w:val="-399059999"/>
                                <w:placeholder>
                                  <w:docPart w:val="0F975DC1E755497CBC61B28EF78CD625"/>
                                </w:placeholder>
                                <w:date>
                                  <w:dateFormat w:val="d. MMMM yyyy"/>
                                  <w:lid w:val="nb-NO"/>
                                  <w:storeMappedDataAs w:val="dateTime"/>
                                  <w:calendar w:val="gregorian"/>
                                </w:date>
                              </w:sdtPr>
                              <w:sdtEndPr/>
                              <w:sdtContent>
                                <w:r w:rsidRPr="0007723E">
                                  <w:t>dd. måned åååå</w:t>
                                </w:r>
                              </w:sdtContent>
                            </w:sdt>
                          </w:p>
                          <w:sdt>
                            <w:sdtPr>
                              <w:alias w:val="Venstre kolonne"/>
                              <w:tag w:val="Venstre kolonne"/>
                              <w:id w:val="501092693"/>
                              <w:placeholder>
                                <w:docPart w:val="63519BCC409B416D815A99DB133A5387"/>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453AC6" w:rsidRPr="00046873" w:rsidRDefault="00453AC6" w:rsidP="00453AC6">
                                <w:pPr>
                                  <w:pStyle w:val="Heading3"/>
                                </w:pPr>
                                <w:r>
                                  <w:t>SPRÅK</w:t>
                                </w:r>
                              </w:p>
                            </w:sdtContent>
                          </w:sdt>
                          <w:p w:rsidR="00453AC6" w:rsidRDefault="00453AC6" w:rsidP="00453AC6">
                            <w:pPr>
                              <w:tabs>
                                <w:tab w:val="left" w:pos="1134"/>
                              </w:tabs>
                              <w:rPr>
                                <w:color w:val="C4D2D5"/>
                                <w14:textOutline w14:w="34925" w14:cap="flat" w14:cmpd="sng" w14:algn="ctr">
                                  <w14:solidFill>
                                    <w14:srgbClr w14:val="C4D2D5"/>
                                  </w14:solidFill>
                                  <w14:prstDash w14:val="solid"/>
                                  <w14:bevel/>
                                </w14:textOutline>
                              </w:rPr>
                            </w:pPr>
                            <w:r w:rsidRPr="005A086E">
                              <w:t>Norsk</w:t>
                            </w:r>
                            <w:r>
                              <w:tab/>
                            </w:r>
                            <w:sdt>
                              <w:sdtPr>
                                <w:rPr>
                                  <w:color w:val="C4D2D5"/>
                                  <w14:textOutline w14:w="34925" w14:cap="flat" w14:cmpd="sng" w14:algn="ctr">
                                    <w14:solidFill>
                                      <w14:srgbClr w14:val="C4D2D5"/>
                                    </w14:solidFill>
                                    <w14:prstDash w14:val="solid"/>
                                    <w14:bevel/>
                                  </w14:textOutline>
                                </w:rPr>
                                <w:id w:val="-696380778"/>
                                <w14:checkbox>
                                  <w14:checked w14:val="1"/>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495150034"/>
                                <w14:checkbox>
                                  <w14:checked w14:val="1"/>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9525" w14:cap="rnd"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244227657"/>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116212293"/>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435051840"/>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Pr>
                                <w:rFonts w:ascii="MS Gothic" w:eastAsia="MS Gothic" w:hAnsi="MS Gothic"/>
                                <w:color w:val="595959" w:themeColor="text1" w:themeTint="A6"/>
                                <w14:textOutline w14:w="34925" w14:cap="flat" w14:cmpd="sng" w14:algn="ctr">
                                  <w14:solidFill>
                                    <w14:schemeClr w14:val="tx1">
                                      <w14:lumMod w14:val="65000"/>
                                      <w14:lumOff w14:val="35000"/>
                                    </w14:schemeClr>
                                  </w14:solidFill>
                                  <w14:prstDash w14:val="solid"/>
                                  <w14:bevel/>
                                </w14:textOutline>
                              </w:rPr>
                              <w:br/>
                            </w:r>
                            <w:r w:rsidRPr="005A086E">
                              <w:t>Engelsk</w:t>
                            </w:r>
                            <w:r>
                              <w:rPr>
                                <w:b/>
                              </w:rPr>
                              <w:tab/>
                            </w:r>
                            <w:sdt>
                              <w:sdtPr>
                                <w:rPr>
                                  <w:color w:val="C4D2D5"/>
                                  <w14:textOutline w14:w="34925" w14:cap="flat" w14:cmpd="sng" w14:algn="ctr">
                                    <w14:solidFill>
                                      <w14:srgbClr w14:val="C4D2D5"/>
                                    </w14:solidFill>
                                    <w14:prstDash w14:val="solid"/>
                                    <w14:bevel/>
                                  </w14:textOutline>
                                </w:rPr>
                                <w:id w:val="-1375839772"/>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515609758"/>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310630553"/>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597870711"/>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991182886"/>
                                <w14:checkbox>
                                  <w14:checked w14:val="0"/>
                                  <w14:checkedState w14:val="2612" w14:font="MS Gothic"/>
                                  <w14:uncheckedState w14:val="2610" w14:font="MS Gothic"/>
                                </w14:checkbox>
                              </w:sdtPr>
                              <w:sdtEndPr/>
                              <w:sdtContent>
                                <w:r w:rsidR="00AA38E7">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Pr>
                                <w:color w:val="595959" w:themeColor="text1" w:themeTint="A6"/>
                                <w14:textOutline w14:w="34925" w14:cap="flat" w14:cmpd="sng" w14:algn="ctr">
                                  <w14:solidFill>
                                    <w14:schemeClr w14:val="tx1">
                                      <w14:lumMod w14:val="65000"/>
                                      <w14:lumOff w14:val="35000"/>
                                    </w14:schemeClr>
                                  </w14:solidFill>
                                  <w14:prstDash w14:val="solid"/>
                                  <w14:bevel/>
                                </w14:textOutline>
                              </w:rPr>
                              <w:br/>
                            </w:r>
                            <w:r w:rsidRPr="005A086E">
                              <w:t>Tysk</w:t>
                            </w:r>
                            <w:r>
                              <w:rPr>
                                <w:b/>
                              </w:rPr>
                              <w:tab/>
                            </w:r>
                            <w:sdt>
                              <w:sdtPr>
                                <w:rPr>
                                  <w:color w:val="C4D2D5"/>
                                  <w14:textOutline w14:w="34925" w14:cap="flat" w14:cmpd="sng" w14:algn="ctr">
                                    <w14:solidFill>
                                      <w14:srgbClr w14:val="C4D2D5"/>
                                    </w14:solidFill>
                                    <w14:prstDash w14:val="solid"/>
                                    <w14:bevel/>
                                  </w14:textOutline>
                                </w:rPr>
                                <w:id w:val="1718165970"/>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712884613"/>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076785502"/>
                                <w14:checkbox>
                                  <w14:checked w14:val="0"/>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874378490"/>
                                <w14:checkbox>
                                  <w14:checked w14:val="0"/>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485561421"/>
                                <w14:checkbox>
                                  <w14:checked w14:val="0"/>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p>
                          <w:sdt>
                            <w:sdtPr>
                              <w:alias w:val="Venstre kolonne"/>
                              <w:tag w:val="Venstre kolonne"/>
                              <w:id w:val="-1506742342"/>
                              <w:placeholder>
                                <w:docPart w:val="25D43A86C3D94310B3AA158AFA314D30"/>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453AC6" w:rsidRDefault="00453AC6" w:rsidP="00453AC6">
                                <w:pPr>
                                  <w:pStyle w:val="Heading3"/>
                                </w:pPr>
                                <w:r>
                                  <w:t>FERDIGHETER</w:t>
                                </w:r>
                              </w:p>
                            </w:sdtContent>
                          </w:sdt>
                          <w:p w:rsidR="00046873" w:rsidRPr="007D2166" w:rsidRDefault="00453AC6" w:rsidP="000A1CD2">
                            <w:r>
                              <w:drawing>
                                <wp:inline distT="0" distB="0" distL="0" distR="0" wp14:anchorId="4B764007" wp14:editId="12833871">
                                  <wp:extent cx="2027555" cy="1041991"/>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7.95pt;margin-top:106.7pt;width:174.75pt;height:627.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" filled="f" stroked="f">
                <v:textbox>
                  <w:txbxContent>
                    <w:sdt>
                      <w:sdtPr>
                        <w:alias w:val="Venstre kolonne"/>
                        <w:tag w:val="Venstre kolonne"/>
                        <w:id w:val="-1594311800"/>
                        <w:placeholder>
                          <w:docPart w:val="355CBF9CD4C5448FB15C6B369E227169"/>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046873" w:rsidRPr="00046873" w:rsidRDefault="00046873" w:rsidP="00FA19C3">
                          <w:pPr>
                            <w:pStyle w:val="Heading3"/>
                          </w:pPr>
                          <w:r w:rsidRPr="00046873">
                            <w:t>PROFIL</w:t>
                          </w:r>
                        </w:p>
                      </w:sdtContent>
                    </w:sdt>
                    <w:p w:rsidR="00795CDE" w:rsidRDefault="00795CDE" w:rsidP="00046873">
                      <w:r w:rsidRPr="007D2166">
                        <w:t>Kort sammendrag av deg som kandidat hvor du gir uttrykk for din personlighet, dine egenskaper og ferdigheter som er relevante for stillingen og selskapet. Denne delen skal kun inneholde et kort avsnitt om deg som person slik at leseren kan danne seg et inntrykk av hvem du er. Det er viktig at du ikke gjentar innhold fra søknadsteksten.</w:t>
                      </w:r>
                    </w:p>
                    <w:sdt>
                      <w:sdtPr>
                        <w:alias w:val="Venstre kolonne"/>
                        <w:tag w:val="Venstre kolonne"/>
                        <w:id w:val="-1084373941"/>
                        <w:placeholder>
                          <w:docPart w:val="7A955738B7C2452B99C38B234F94A598"/>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046873" w:rsidRPr="00046873" w:rsidRDefault="00046873" w:rsidP="00FA19C3">
                          <w:pPr>
                            <w:pStyle w:val="Heading3"/>
                          </w:pPr>
                          <w:r w:rsidRPr="00FA19C3">
                            <w:t>KONTAKT</w:t>
                          </w:r>
                        </w:p>
                      </w:sdtContent>
                    </w:sdt>
                    <w:p w:rsidR="00FA19C3" w:rsidRDefault="00046873" w:rsidP="00E776C4">
                      <w:pPr>
                        <w:tabs>
                          <w:tab w:val="left" w:pos="284"/>
                        </w:tabs>
                        <w:ind w:left="284" w:hanging="284"/>
                        <w:rPr>
                          <w:b/>
                        </w:rPr>
                      </w:pPr>
                      <w:r>
                        <w:rPr>
                          <w:b/>
                        </w:rPr>
                        <w:t>A</w:t>
                      </w:r>
                      <w:r>
                        <w:t>:</w:t>
                      </w:r>
                      <w:r>
                        <w:tab/>
                      </w:r>
                      <w:r w:rsidRPr="0007723E">
                        <w:t>Gatenavn 1, 1234 Oslo</w:t>
                      </w:r>
                    </w:p>
                    <w:p w:rsidR="00FA19C3" w:rsidRDefault="00046873" w:rsidP="00E776C4">
                      <w:pPr>
                        <w:tabs>
                          <w:tab w:val="left" w:pos="284"/>
                        </w:tabs>
                        <w:ind w:left="284" w:hanging="284"/>
                        <w:rPr>
                          <w:b/>
                        </w:rPr>
                      </w:pPr>
                      <w:r w:rsidRPr="0007723E">
                        <w:rPr>
                          <w:b/>
                        </w:rPr>
                        <w:t>T</w:t>
                      </w:r>
                      <w:r>
                        <w:rPr>
                          <w:b/>
                        </w:rPr>
                        <w:t>:</w:t>
                      </w:r>
                      <w:r>
                        <w:tab/>
                      </w:r>
                      <w:r w:rsidRPr="0007723E">
                        <w:t>+47 123 45</w:t>
                      </w:r>
                      <w:r w:rsidR="00FA19C3">
                        <w:t> </w:t>
                      </w:r>
                      <w:r w:rsidRPr="0007723E">
                        <w:t>678</w:t>
                      </w:r>
                    </w:p>
                    <w:p w:rsidR="00FA19C3" w:rsidRDefault="00046873" w:rsidP="00E776C4">
                      <w:pPr>
                        <w:tabs>
                          <w:tab w:val="left" w:pos="284"/>
                        </w:tabs>
                        <w:ind w:left="284" w:hanging="284"/>
                        <w:rPr>
                          <w:b/>
                        </w:rPr>
                      </w:pPr>
                      <w:r>
                        <w:rPr>
                          <w:b/>
                        </w:rPr>
                        <w:t>E:</w:t>
                      </w:r>
                      <w:r>
                        <w:rPr>
                          <w:b/>
                        </w:rPr>
                        <w:tab/>
                      </w:r>
                      <w:r w:rsidRPr="0007723E">
                        <w:t>ola.nordmann@student.bi.no</w:t>
                      </w:r>
                    </w:p>
                    <w:p w:rsidR="00046873" w:rsidRDefault="00046873" w:rsidP="00E776C4">
                      <w:pPr>
                        <w:tabs>
                          <w:tab w:val="left" w:pos="284"/>
                        </w:tabs>
                        <w:ind w:left="284" w:hanging="284"/>
                      </w:pPr>
                      <w:r w:rsidRPr="0007723E">
                        <w:rPr>
                          <w:b/>
                        </w:rPr>
                        <w:t>F</w:t>
                      </w:r>
                      <w:r>
                        <w:rPr>
                          <w:b/>
                        </w:rPr>
                        <w:t>:</w:t>
                      </w:r>
                      <w:r>
                        <w:rPr>
                          <w:b/>
                        </w:rPr>
                        <w:tab/>
                      </w:r>
                      <w:sdt>
                        <w:sdtPr>
                          <w:alias w:val="Skriv eller velg dato"/>
                          <w:tag w:val="Skriv eller velg dato"/>
                          <w:id w:val="-399059999"/>
                          <w:placeholder>
                            <w:docPart w:val="0F975DC1E755497CBC61B28EF78CD625"/>
                          </w:placeholder>
                          <w:date>
                            <w:dateFormat w:val="d. MMMM yyyy"/>
                            <w:lid w:val="nb-NO"/>
                            <w:storeMappedDataAs w:val="dateTime"/>
                            <w:calendar w:val="gregorian"/>
                          </w:date>
                        </w:sdtPr>
                        <w:sdtEndPr/>
                        <w:sdtContent>
                          <w:r w:rsidRPr="0007723E">
                            <w:t>dd. måned åååå</w:t>
                          </w:r>
                        </w:sdtContent>
                      </w:sdt>
                    </w:p>
                    <w:sdt>
                      <w:sdtPr>
                        <w:alias w:val="Venstre kolonne"/>
                        <w:tag w:val="Venstre kolonne"/>
                        <w:id w:val="501092693"/>
                        <w:placeholder>
                          <w:docPart w:val="63519BCC409B416D815A99DB133A5387"/>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453AC6" w:rsidRPr="00046873" w:rsidRDefault="00453AC6" w:rsidP="00453AC6">
                          <w:pPr>
                            <w:pStyle w:val="Heading3"/>
                          </w:pPr>
                          <w:r>
                            <w:t>SPRÅK</w:t>
                          </w:r>
                        </w:p>
                      </w:sdtContent>
                    </w:sdt>
                    <w:p w:rsidR="00453AC6" w:rsidRDefault="00453AC6" w:rsidP="00453AC6">
                      <w:pPr>
                        <w:tabs>
                          <w:tab w:val="left" w:pos="1134"/>
                        </w:tabs>
                        <w:rPr>
                          <w:color w:val="C4D2D5"/>
                          <w14:textOutline w14:w="34925" w14:cap="flat" w14:cmpd="sng" w14:algn="ctr">
                            <w14:solidFill>
                              <w14:srgbClr w14:val="C4D2D5"/>
                            </w14:solidFill>
                            <w14:prstDash w14:val="solid"/>
                            <w14:bevel/>
                          </w14:textOutline>
                        </w:rPr>
                      </w:pPr>
                      <w:r w:rsidRPr="005A086E">
                        <w:t>Norsk</w:t>
                      </w:r>
                      <w:r>
                        <w:tab/>
                      </w:r>
                      <w:sdt>
                        <w:sdtPr>
                          <w:rPr>
                            <w:color w:val="C4D2D5"/>
                            <w14:textOutline w14:w="34925" w14:cap="flat" w14:cmpd="sng" w14:algn="ctr">
                              <w14:solidFill>
                                <w14:srgbClr w14:val="C4D2D5"/>
                              </w14:solidFill>
                              <w14:prstDash w14:val="solid"/>
                              <w14:bevel/>
                            </w14:textOutline>
                          </w:rPr>
                          <w:id w:val="-696380778"/>
                          <w14:checkbox>
                            <w14:checked w14:val="1"/>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495150034"/>
                          <w14:checkbox>
                            <w14:checked w14:val="1"/>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9525" w14:cap="rnd"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244227657"/>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116212293"/>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435051840"/>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Pr>
                          <w:rFonts w:ascii="MS Gothic" w:eastAsia="MS Gothic" w:hAnsi="MS Gothic"/>
                          <w:color w:val="595959" w:themeColor="text1" w:themeTint="A6"/>
                          <w14:textOutline w14:w="34925" w14:cap="flat" w14:cmpd="sng" w14:algn="ctr">
                            <w14:solidFill>
                              <w14:schemeClr w14:val="tx1">
                                <w14:lumMod w14:val="65000"/>
                                <w14:lumOff w14:val="35000"/>
                              </w14:schemeClr>
                            </w14:solidFill>
                            <w14:prstDash w14:val="solid"/>
                            <w14:bevel/>
                          </w14:textOutline>
                        </w:rPr>
                        <w:br/>
                      </w:r>
                      <w:r w:rsidRPr="005A086E">
                        <w:t>Engelsk</w:t>
                      </w:r>
                      <w:r>
                        <w:rPr>
                          <w:b/>
                        </w:rPr>
                        <w:tab/>
                      </w:r>
                      <w:sdt>
                        <w:sdtPr>
                          <w:rPr>
                            <w:color w:val="C4D2D5"/>
                            <w14:textOutline w14:w="34925" w14:cap="flat" w14:cmpd="sng" w14:algn="ctr">
                              <w14:solidFill>
                                <w14:srgbClr w14:val="C4D2D5"/>
                              </w14:solidFill>
                              <w14:prstDash w14:val="solid"/>
                              <w14:bevel/>
                            </w14:textOutline>
                          </w:rPr>
                          <w:id w:val="-1375839772"/>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515609758"/>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310630553"/>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597870711"/>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991182886"/>
                          <w14:checkbox>
                            <w14:checked w14:val="0"/>
                            <w14:checkedState w14:val="2612" w14:font="MS Gothic"/>
                            <w14:uncheckedState w14:val="2610" w14:font="MS Gothic"/>
                          </w14:checkbox>
                        </w:sdtPr>
                        <w:sdtEndPr/>
                        <w:sdtContent>
                          <w:r w:rsidR="00AA38E7">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Pr>
                          <w:color w:val="595959" w:themeColor="text1" w:themeTint="A6"/>
                          <w14:textOutline w14:w="34925" w14:cap="flat" w14:cmpd="sng" w14:algn="ctr">
                            <w14:solidFill>
                              <w14:schemeClr w14:val="tx1">
                                <w14:lumMod w14:val="65000"/>
                                <w14:lumOff w14:val="35000"/>
                              </w14:schemeClr>
                            </w14:solidFill>
                            <w14:prstDash w14:val="solid"/>
                            <w14:bevel/>
                          </w14:textOutline>
                        </w:rPr>
                        <w:br/>
                      </w:r>
                      <w:r w:rsidRPr="005A086E">
                        <w:t>Tysk</w:t>
                      </w:r>
                      <w:r>
                        <w:rPr>
                          <w:b/>
                        </w:rPr>
                        <w:tab/>
                      </w:r>
                      <w:sdt>
                        <w:sdtPr>
                          <w:rPr>
                            <w:color w:val="C4D2D5"/>
                            <w14:textOutline w14:w="34925" w14:cap="flat" w14:cmpd="sng" w14:algn="ctr">
                              <w14:solidFill>
                                <w14:srgbClr w14:val="C4D2D5"/>
                              </w14:solidFill>
                              <w14:prstDash w14:val="solid"/>
                              <w14:bevel/>
                            </w14:textOutline>
                          </w:rPr>
                          <w:id w:val="1718165970"/>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712884613"/>
                          <w14:checkbox>
                            <w14:checked w14:val="1"/>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076785502"/>
                          <w14:checkbox>
                            <w14:checked w14:val="0"/>
                            <w14:checkedState w14:val="2612" w14:font="MS Gothic"/>
                            <w14:uncheckedState w14:val="2610" w14:font="MS Gothic"/>
                          </w14:checkbox>
                        </w:sdtPr>
                        <w:sdtEndPr/>
                        <w:sdtContent>
                          <w:r w:rsidRPr="00453AC6">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1874378490"/>
                          <w14:checkbox>
                            <w14:checked w14:val="0"/>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r w:rsidRPr="00453AC6">
                        <w:rPr>
                          <w:color w:val="C4D2D5"/>
                          <w14:textOutline w14:w="34925" w14:cap="flat" w14:cmpd="sng" w14:algn="ctr">
                            <w14:solidFill>
                              <w14:srgbClr w14:val="C4D2D5"/>
                            </w14:solidFill>
                            <w14:prstDash w14:val="solid"/>
                            <w14:bevel/>
                          </w14:textOutline>
                        </w:rPr>
                        <w:t xml:space="preserve"> </w:t>
                      </w:r>
                      <w:sdt>
                        <w:sdtPr>
                          <w:rPr>
                            <w:color w:val="C4D2D5"/>
                            <w14:textOutline w14:w="34925" w14:cap="flat" w14:cmpd="sng" w14:algn="ctr">
                              <w14:solidFill>
                                <w14:srgbClr w14:val="C4D2D5"/>
                              </w14:solidFill>
                              <w14:prstDash w14:val="solid"/>
                              <w14:bevel/>
                            </w14:textOutline>
                          </w:rPr>
                          <w:id w:val="-485561421"/>
                          <w14:checkbox>
                            <w14:checked w14:val="0"/>
                            <w14:checkedState w14:val="2612" w14:font="MS Gothic"/>
                            <w14:uncheckedState w14:val="2610" w14:font="MS Gothic"/>
                          </w14:checkbox>
                        </w:sdtPr>
                        <w:sdtEndPr/>
                        <w:sdtContent>
                          <w:r w:rsidR="00C77D34">
                            <w:rPr>
                              <w:rFonts w:ascii="MS Gothic" w:eastAsia="MS Gothic" w:hAnsi="MS Gothic" w:hint="eastAsia"/>
                              <w:color w:val="C4D2D5"/>
                              <w14:textOutline w14:w="34925" w14:cap="flat" w14:cmpd="sng" w14:algn="ctr">
                                <w14:solidFill>
                                  <w14:srgbClr w14:val="C4D2D5"/>
                                </w14:solidFill>
                                <w14:prstDash w14:val="solid"/>
                                <w14:bevel/>
                              </w14:textOutline>
                            </w:rPr>
                            <w:t>☐</w:t>
                          </w:r>
                        </w:sdtContent>
                      </w:sdt>
                    </w:p>
                    <w:sdt>
                      <w:sdtPr>
                        <w:alias w:val="Venstre kolonne"/>
                        <w:tag w:val="Venstre kolonne"/>
                        <w:id w:val="-1506742342"/>
                        <w:placeholder>
                          <w:docPart w:val="25D43A86C3D94310B3AA158AFA314D30"/>
                        </w:placeholder>
                        <w:dropDownList>
                          <w:listItem w:displayText="PROFIL" w:value="PROFIL"/>
                          <w:listItem w:displayText="KONTAKT" w:value="KONTAKT"/>
                          <w:listItem w:displayText="SPRÅK" w:value="SPRÅK"/>
                          <w:listItem w:displayText="FERDIGHETER" w:value="FERDIGHETER"/>
                          <w:listItem w:displayText="EGENSKAPER" w:value="EGENSKAPER"/>
                          <w:listItem w:displayText="INTERESSER" w:value="INTERESSER"/>
                        </w:dropDownList>
                      </w:sdtPr>
                      <w:sdtEndPr/>
                      <w:sdtContent>
                        <w:p w:rsidR="00453AC6" w:rsidRDefault="00453AC6" w:rsidP="00453AC6">
                          <w:pPr>
                            <w:pStyle w:val="Heading3"/>
                          </w:pPr>
                          <w:r>
                            <w:t>FERDIGHETER</w:t>
                          </w:r>
                        </w:p>
                      </w:sdtContent>
                    </w:sdt>
                    <w:p w:rsidR="00046873" w:rsidRPr="007D2166" w:rsidRDefault="00453AC6" w:rsidP="000A1CD2">
                      <w:r>
                        <w:drawing>
                          <wp:inline distT="0" distB="0" distL="0" distR="0" wp14:anchorId="4B764007" wp14:editId="12833871">
                            <wp:extent cx="2027555" cy="1041991"/>
                            <wp:effectExtent l="0" t="0" r="0" b="0"/>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anchory="margin"/>
              </v:shape>
            </w:pict>
          </mc:Fallback>
        </mc:AlternateContent>
      </w:r>
      <w:r w:rsidR="00F463C8" w:rsidRPr="002B4B3A">
        <mc:AlternateContent>
          <mc:Choice Requires="wps">
            <w:drawing>
              <wp:anchor distT="0" distB="0" distL="114300" distR="114300" simplePos="0" relativeHeight="251661311" behindDoc="1" locked="0" layoutInCell="1" allowOverlap="1">
                <wp:simplePos x="0" y="0"/>
                <wp:positionH relativeFrom="page">
                  <wp:posOffset>-95250</wp:posOffset>
                </wp:positionH>
                <wp:positionV relativeFrom="page">
                  <wp:posOffset>-9525</wp:posOffset>
                </wp:positionV>
                <wp:extent cx="7877175" cy="2200275"/>
                <wp:effectExtent l="0" t="0" r="9525" b="9525"/>
                <wp:wrapThrough wrapText="bothSides">
                  <wp:wrapPolygon edited="0">
                    <wp:start x="0" y="0"/>
                    <wp:lineTo x="0" y="21506"/>
                    <wp:lineTo x="21574" y="21506"/>
                    <wp:lineTo x="2157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877175" cy="2200275"/>
                        </a:xfrm>
                        <a:prstGeom prst="rect">
                          <a:avLst/>
                        </a:prstGeom>
                        <a:solidFill>
                          <a:srgbClr val="C4D2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33A72" id="Rectangle 4" o:spid="_x0000_s1026" style="position:absolute;margin-left:-7.5pt;margin-top:-.75pt;width:620.25pt;height:173.25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" fillcolor="#c4d2d5" stroked="f" strokeweight="1pt">
                <w10:wrap type="through" anchorx="page" anchory="page"/>
              </v:rect>
            </w:pict>
          </mc:Fallback>
        </mc:AlternateContent>
      </w:r>
      <w:sdt>
        <w:sdtPr>
          <w:alias w:val="Hovedseksjon"/>
          <w:tag w:val="Hovedseksjon"/>
          <w:id w:val="-194004968"/>
          <w:placeholder>
            <w:docPart w:val="357AD05AD91C405382CBCA5FCDE3C490"/>
          </w:placeholder>
          <w:dropDownList>
            <w:listItem w:displayText="UDANNING" w:value="UDANNING"/>
            <w:listItem w:displayText="JOBBERFARING" w:value="JOBBERFARING"/>
            <w:listItem w:displayText="FRIVILLIGE VERV" w:value="FRIVILLIGE VERV"/>
            <w:listItem w:displayText="KURS" w:value="KURS"/>
            <w:listItem w:displayText="KONKURRANSER" w:value="KONKURRANSER"/>
            <w:listItem w:displayText="ANNET" w:value="ANNET"/>
          </w:dropDownList>
        </w:sdtPr>
        <w:sdtEndPr/>
        <w:sdtContent>
          <w:r w:rsidR="002B4B3A" w:rsidRPr="00F463C8">
            <w:t>UDANNING</w:t>
          </w:r>
        </w:sdtContent>
      </w:sdt>
    </w:p>
    <w:p w:rsidR="002B4B3A" w:rsidRPr="0007723E" w:rsidRDefault="002B4B3A" w:rsidP="00795CDE">
      <w:pPr>
        <w:tabs>
          <w:tab w:val="right" w:pos="6661"/>
        </w:tabs>
      </w:pPr>
      <w:r w:rsidRPr="0007723E">
        <w:rPr>
          <w:b/>
        </w:rPr>
        <w:t>Handelshøyskolen BI, By</w:t>
      </w:r>
      <w:r w:rsidRPr="0007723E">
        <w:br/>
      </w:r>
      <w:r w:rsidRPr="0007723E">
        <w:rPr>
          <w:i/>
        </w:rPr>
        <w:t>Studieretning</w:t>
      </w:r>
      <w:r w:rsidRPr="0007723E">
        <w:rPr>
          <w:i/>
        </w:rPr>
        <w:tab/>
      </w:r>
      <w:sdt>
        <w:sdtPr>
          <w:rPr>
            <w:i/>
          </w:rPr>
          <w:alias w:val="Skriv eller velg"/>
          <w:tag w:val="Skriv eller velg"/>
          <w:id w:val="174775374"/>
          <w:placeholder>
            <w:docPart w:val="E2E28B29AC9646A5BC492DE30726CDA1"/>
          </w:placeholder>
          <w:date>
            <w:dateFormat w:val="MMM yyyy"/>
            <w:lid w:val="nb-NO"/>
            <w:storeMappedDataAs w:val="dateTime"/>
            <w:calendar w:val="gregorian"/>
          </w:date>
        </w:sdtPr>
        <w:sdtEndPr/>
        <w:sdtContent>
          <w:r w:rsidR="00270C76">
            <w:rPr>
              <w:i/>
            </w:rPr>
            <w:t>måned åååå</w:t>
          </w:r>
        </w:sdtContent>
      </w:sdt>
      <w:r w:rsidR="00270C76" w:rsidRPr="00C07B51">
        <w:rPr>
          <w:i/>
        </w:rPr>
        <w:t xml:space="preserve"> – </w:t>
      </w:r>
      <w:sdt>
        <w:sdtPr>
          <w:rPr>
            <w:i/>
          </w:rPr>
          <w:alias w:val="Skriv eller velg"/>
          <w:tag w:val="Skriv eller velg"/>
          <w:id w:val="203291574"/>
          <w:placeholder>
            <w:docPart w:val="E10CD940FC7B4E259CF202886716C6A7"/>
          </w:placeholder>
          <w:date>
            <w:dateFormat w:val="MMM yyyy"/>
            <w:lid w:val="nb-NO"/>
            <w:storeMappedDataAs w:val="dateTime"/>
            <w:calendar w:val="gregorian"/>
          </w:date>
        </w:sdtPr>
        <w:sdtEndPr/>
        <w:sdtContent>
          <w:r w:rsidR="00270C76">
            <w:rPr>
              <w:i/>
            </w:rPr>
            <w:t>måned åååå</w:t>
          </w:r>
        </w:sdtContent>
      </w:sdt>
      <w:r w:rsidRPr="0007723E">
        <w:br/>
        <w:t>Kort beskrivelse av din faglige retning med fokus på valgkurs, ansvar og prestasjoner som skiller deg ut fra dine medstudenter.</w:t>
      </w:r>
    </w:p>
    <w:p w:rsidR="008B1057" w:rsidRDefault="002B4B3A" w:rsidP="00795CDE">
      <w:pPr>
        <w:tabs>
          <w:tab w:val="right" w:pos="6661"/>
        </w:tabs>
      </w:pPr>
      <w:r w:rsidRPr="0007723E">
        <w:rPr>
          <w:b/>
        </w:rPr>
        <w:t>Skolenavn, By, Land</w:t>
      </w:r>
      <w:r w:rsidRPr="0007723E">
        <w:br/>
      </w:r>
      <w:r w:rsidRPr="008B1057">
        <w:rPr>
          <w:i/>
        </w:rPr>
        <w:t>Utvekslingsopphold</w:t>
      </w:r>
      <w:r w:rsidRPr="008B1057">
        <w:rPr>
          <w:i/>
        </w:rPr>
        <w:tab/>
      </w:r>
      <w:sdt>
        <w:sdtPr>
          <w:rPr>
            <w:i/>
          </w:rPr>
          <w:alias w:val="Skriv eller velg"/>
          <w:tag w:val="Skriv eller velg"/>
          <w:id w:val="1223566285"/>
          <w:placeholder>
            <w:docPart w:val="E264EFF67CF14523A0C2457101804794"/>
          </w:placeholder>
          <w:date>
            <w:dateFormat w:val="MMM yyyy"/>
            <w:lid w:val="nb-NO"/>
            <w:storeMappedDataAs w:val="dateTime"/>
            <w:calendar w:val="gregorian"/>
          </w:date>
        </w:sdtPr>
        <w:sdtEndPr/>
        <w:sdtContent>
          <w:r w:rsidR="006D040A">
            <w:rPr>
              <w:i/>
            </w:rPr>
            <w:t>måned åååå</w:t>
          </w:r>
        </w:sdtContent>
      </w:sdt>
      <w:r w:rsidR="006D040A" w:rsidRPr="00C07B51">
        <w:rPr>
          <w:i/>
        </w:rPr>
        <w:t xml:space="preserve"> – </w:t>
      </w:r>
      <w:sdt>
        <w:sdtPr>
          <w:rPr>
            <w:i/>
          </w:rPr>
          <w:alias w:val="Skriv eller velg"/>
          <w:tag w:val="Skriv eller velg"/>
          <w:id w:val="-1093468127"/>
          <w:placeholder>
            <w:docPart w:val="240BC3A269EF4AAA991B580BA7A45DAA"/>
          </w:placeholder>
          <w:date>
            <w:dateFormat w:val="MMM yyyy"/>
            <w:lid w:val="nb-NO"/>
            <w:storeMappedDataAs w:val="dateTime"/>
            <w:calendar w:val="gregorian"/>
          </w:date>
        </w:sdtPr>
        <w:sdtEndPr/>
        <w:sdtContent>
          <w:r w:rsidR="006D040A">
            <w:rPr>
              <w:i/>
            </w:rPr>
            <w:t>måned åååå</w:t>
          </w:r>
        </w:sdtContent>
      </w:sdt>
      <w:r w:rsidR="006D040A" w:rsidRPr="0007723E">
        <w:br/>
      </w:r>
      <w:r w:rsidRPr="0007723E">
        <w:t>Kort beskrivelse av din faglige retning med fokus på valgkurs, ansvar og prestasjoner som skiller deg ut fra dine medstudenter.</w:t>
      </w:r>
    </w:p>
    <w:p w:rsidR="008B1057" w:rsidRDefault="002B4B3A" w:rsidP="00795CDE">
      <w:pPr>
        <w:tabs>
          <w:tab w:val="right" w:pos="6661"/>
        </w:tabs>
      </w:pPr>
      <w:r w:rsidRPr="0007723E">
        <w:rPr>
          <w:b/>
        </w:rPr>
        <w:t>Videregående Skole</w:t>
      </w:r>
      <w:r w:rsidR="00F96604">
        <w:rPr>
          <w:b/>
        </w:rPr>
        <w:t>, By</w:t>
      </w:r>
      <w:r w:rsidR="00795CDE">
        <w:tab/>
      </w:r>
      <w:sdt>
        <w:sdtPr>
          <w:rPr>
            <w:i/>
          </w:rPr>
          <w:alias w:val="Skriv eller velg"/>
          <w:tag w:val="Skriv eller velg"/>
          <w:id w:val="-1184436384"/>
          <w:placeholder>
            <w:docPart w:val="A50E8710C5094D57952DC8EB7026D38A"/>
          </w:placeholder>
          <w:date>
            <w:dateFormat w:val="MMM yyyy"/>
            <w:lid w:val="nb-NO"/>
            <w:storeMappedDataAs w:val="dateTime"/>
            <w:calendar w:val="gregorian"/>
          </w:date>
        </w:sdtPr>
        <w:sdtEndPr/>
        <w:sdtContent>
          <w:r w:rsidR="006D040A">
            <w:rPr>
              <w:i/>
            </w:rPr>
            <w:t>måned åååå</w:t>
          </w:r>
        </w:sdtContent>
      </w:sdt>
      <w:r w:rsidR="006D040A" w:rsidRPr="00C07B51">
        <w:rPr>
          <w:i/>
        </w:rPr>
        <w:t xml:space="preserve"> – </w:t>
      </w:r>
      <w:sdt>
        <w:sdtPr>
          <w:rPr>
            <w:i/>
          </w:rPr>
          <w:alias w:val="Skriv eller velg"/>
          <w:tag w:val="Skriv eller velg"/>
          <w:id w:val="-1829426137"/>
          <w:placeholder>
            <w:docPart w:val="AD5F6F3BAD0742429C31B2141BE6B17A"/>
          </w:placeholder>
          <w:date>
            <w:dateFormat w:val="MMM yyyy"/>
            <w:lid w:val="nb-NO"/>
            <w:storeMappedDataAs w:val="dateTime"/>
            <w:calendar w:val="gregorian"/>
          </w:date>
        </w:sdtPr>
        <w:sdtEndPr/>
        <w:sdtContent>
          <w:r w:rsidR="006D040A">
            <w:rPr>
              <w:i/>
            </w:rPr>
            <w:t>måned åååå</w:t>
          </w:r>
        </w:sdtContent>
      </w:sdt>
      <w:r w:rsidR="006D040A" w:rsidRPr="0007723E">
        <w:br/>
      </w:r>
      <w:r w:rsidRPr="0007723E">
        <w:t>Kort beskrivelse av retning (studiespesialisering/realfag/idrett osv.)</w:t>
      </w:r>
    </w:p>
    <w:p w:rsidR="000130F7" w:rsidRDefault="006076BB" w:rsidP="00F463C8">
      <w:pPr>
        <w:pStyle w:val="Heading1"/>
      </w:pPr>
      <w:sdt>
        <w:sdtPr>
          <w:alias w:val="Hovedseksjon"/>
          <w:tag w:val="Hovedseksjon"/>
          <w:id w:val="-895354776"/>
          <w:placeholder>
            <w:docPart w:val="DD04E250B76F4705B4245FCBE2A9F816"/>
          </w:placeholder>
          <w:dropDownList>
            <w:listItem w:displayText="UDANNING" w:value="UDANNING"/>
            <w:listItem w:displayText="JOBBERFARING" w:value="JOBBERFARING"/>
            <w:listItem w:displayText="FRIVILLIGE VERV" w:value="FRIVILLIGE VERV"/>
            <w:listItem w:displayText="KURS" w:value="KURS"/>
            <w:listItem w:displayText="KONKURRANSER" w:value="KONKURRANSER"/>
            <w:listItem w:displayText="ANNET" w:value="ANNET"/>
          </w:dropDownList>
        </w:sdtPr>
        <w:sdtEndPr/>
        <w:sdtContent>
          <w:r w:rsidR="000130F7">
            <w:t>JOBBERFARING</w:t>
          </w:r>
        </w:sdtContent>
      </w:sdt>
    </w:p>
    <w:p w:rsidR="008B1057" w:rsidRDefault="002B4B3A" w:rsidP="00795CDE">
      <w:pPr>
        <w:tabs>
          <w:tab w:val="right" w:pos="6661"/>
        </w:tabs>
      </w:pPr>
      <w:r w:rsidRPr="008B1057">
        <w:rPr>
          <w:b/>
        </w:rPr>
        <w:t>Selskapsnavn</w:t>
      </w:r>
      <w:r w:rsidR="008B1057" w:rsidRPr="008B1057">
        <w:rPr>
          <w:b/>
        </w:rPr>
        <w:br/>
      </w:r>
      <w:r w:rsidRPr="008B1057">
        <w:rPr>
          <w:i/>
        </w:rPr>
        <w:t>S</w:t>
      </w:r>
      <w:r w:rsidR="008B1057" w:rsidRPr="008B1057">
        <w:rPr>
          <w:i/>
        </w:rPr>
        <w:t>tillingstittel</w:t>
      </w:r>
      <w:r w:rsidR="008B1057" w:rsidRPr="008B1057">
        <w:rPr>
          <w:i/>
        </w:rPr>
        <w:tab/>
      </w:r>
      <w:sdt>
        <w:sdtPr>
          <w:rPr>
            <w:i/>
          </w:rPr>
          <w:alias w:val="Skriv eller velg"/>
          <w:tag w:val="Skriv eller velg"/>
          <w:id w:val="-1260363795"/>
          <w:placeholder>
            <w:docPart w:val="AF78B65C22324CC1B5C037A5D6C608EE"/>
          </w:placeholder>
          <w:date>
            <w:dateFormat w:val="MMM yyyy"/>
            <w:lid w:val="nb-NO"/>
            <w:storeMappedDataAs w:val="dateTime"/>
            <w:calendar w:val="gregorian"/>
          </w:date>
        </w:sdtPr>
        <w:sdtEndPr/>
        <w:sdtContent>
          <w:r w:rsidR="006D040A">
            <w:rPr>
              <w:i/>
            </w:rPr>
            <w:t>måned åååå</w:t>
          </w:r>
        </w:sdtContent>
      </w:sdt>
      <w:r w:rsidR="006D040A" w:rsidRPr="00C07B51">
        <w:rPr>
          <w:i/>
        </w:rPr>
        <w:t xml:space="preserve"> – </w:t>
      </w:r>
      <w:sdt>
        <w:sdtPr>
          <w:rPr>
            <w:i/>
          </w:rPr>
          <w:alias w:val="Skriv eller velg"/>
          <w:tag w:val="Skriv eller velg"/>
          <w:id w:val="1400559279"/>
          <w:placeholder>
            <w:docPart w:val="9C2785E24B0C419BA852183B19EE834F"/>
          </w:placeholder>
          <w:date>
            <w:dateFormat w:val="MMM yyyy"/>
            <w:lid w:val="nb-NO"/>
            <w:storeMappedDataAs w:val="dateTime"/>
            <w:calendar w:val="gregorian"/>
          </w:date>
        </w:sdtPr>
        <w:sdtEndPr/>
        <w:sdtContent>
          <w:r w:rsidR="006D040A">
            <w:rPr>
              <w:i/>
            </w:rPr>
            <w:t>d.d.</w:t>
          </w:r>
        </w:sdtContent>
      </w:sdt>
      <w:r w:rsidR="006D040A" w:rsidRPr="0007723E">
        <w:br/>
      </w:r>
      <w:r>
        <w:t>Kort beskrivelse av stillingen med fokus på dine arbeidsoppgaver, ansvarsområder og prestasjoner i rollen. Ha særlig fokus på overførbar kunnskap som du kan ta m</w:t>
      </w:r>
      <w:r w:rsidR="008B1057">
        <w:t>ed deg videre i den nye rollen.</w:t>
      </w:r>
    </w:p>
    <w:p w:rsidR="008B1057" w:rsidRDefault="008B1057" w:rsidP="00795CDE">
      <w:pPr>
        <w:tabs>
          <w:tab w:val="right" w:pos="6661"/>
        </w:tabs>
      </w:pPr>
      <w:r w:rsidRPr="008B1057">
        <w:rPr>
          <w:b/>
        </w:rPr>
        <w:t>Selskapsnavn</w:t>
      </w:r>
      <w:r w:rsidRPr="008B1057">
        <w:rPr>
          <w:b/>
        </w:rPr>
        <w:br/>
      </w:r>
      <w:r w:rsidR="002B4B3A" w:rsidRPr="008B1057">
        <w:rPr>
          <w:i/>
        </w:rPr>
        <w:t>Stilling</w:t>
      </w:r>
      <w:r w:rsidRPr="008B1057">
        <w:rPr>
          <w:i/>
        </w:rPr>
        <w:t>stittel</w:t>
      </w:r>
      <w:r w:rsidRPr="008B1057">
        <w:rPr>
          <w:i/>
        </w:rPr>
        <w:tab/>
      </w:r>
      <w:sdt>
        <w:sdtPr>
          <w:rPr>
            <w:i/>
          </w:rPr>
          <w:alias w:val="Skriv eller velg"/>
          <w:tag w:val="Skriv eller velg"/>
          <w:id w:val="916065646"/>
          <w:placeholder>
            <w:docPart w:val="E631D8441510403AB9F18FBB08A35828"/>
          </w:placeholder>
          <w:date>
            <w:dateFormat w:val="MMM yyyy"/>
            <w:lid w:val="nb-NO"/>
            <w:storeMappedDataAs w:val="dateTime"/>
            <w:calendar w:val="gregorian"/>
          </w:date>
        </w:sdtPr>
        <w:sdtEndPr/>
        <w:sdtContent>
          <w:r w:rsidR="006D040A">
            <w:rPr>
              <w:i/>
            </w:rPr>
            <w:t>måned åååå</w:t>
          </w:r>
        </w:sdtContent>
      </w:sdt>
      <w:r w:rsidR="006D040A" w:rsidRPr="00C07B51">
        <w:rPr>
          <w:i/>
        </w:rPr>
        <w:t xml:space="preserve"> – </w:t>
      </w:r>
      <w:sdt>
        <w:sdtPr>
          <w:rPr>
            <w:i/>
          </w:rPr>
          <w:alias w:val="Skriv eller velg"/>
          <w:tag w:val="Skriv eller velg"/>
          <w:id w:val="1911045325"/>
          <w:placeholder>
            <w:docPart w:val="8C4895FF5D7F496C8DD59F08A0B1F502"/>
          </w:placeholder>
          <w:date>
            <w:dateFormat w:val="MMM yyyy"/>
            <w:lid w:val="nb-NO"/>
            <w:storeMappedDataAs w:val="dateTime"/>
            <w:calendar w:val="gregorian"/>
          </w:date>
        </w:sdtPr>
        <w:sdtEndPr/>
        <w:sdtContent>
          <w:r w:rsidR="009540D8">
            <w:rPr>
              <w:i/>
            </w:rPr>
            <w:t>måned åååå</w:t>
          </w:r>
        </w:sdtContent>
      </w:sdt>
      <w:r w:rsidR="006D040A" w:rsidRPr="0007723E">
        <w:br/>
      </w:r>
      <w:r w:rsidR="002B4B3A">
        <w:t>Kort beskrivelse av stillingen med fokus på dine arbeidsoppgaver, ansvarsområder og prestasjoner i rollen. Ha særlig fokus på overførbar kunnskap som du kan ta m</w:t>
      </w:r>
      <w:r>
        <w:t>ed deg videre i den nye rollen.</w:t>
      </w:r>
    </w:p>
    <w:p w:rsidR="000130F7" w:rsidRPr="00F463C8" w:rsidRDefault="006076BB" w:rsidP="00F463C8">
      <w:pPr>
        <w:pStyle w:val="Heading1"/>
      </w:pPr>
      <w:sdt>
        <w:sdtPr>
          <w:alias w:val="Hovedseksjon"/>
          <w:tag w:val="Hovedseksjon"/>
          <w:id w:val="128063926"/>
          <w:placeholder>
            <w:docPart w:val="497C9355D0AA4153A97695CBEF982D3B"/>
          </w:placeholder>
          <w:dropDownList>
            <w:listItem w:displayText="UDANNING" w:value="UDANNING"/>
            <w:listItem w:displayText="JOBBERFARING" w:value="JOBBERFARING"/>
            <w:listItem w:displayText="FRIVILLIGE VERV" w:value="FRIVILLIGE VERV"/>
            <w:listItem w:displayText="KURS" w:value="KURS"/>
            <w:listItem w:displayText="KONKURRANSER" w:value="KONKURRANSER"/>
            <w:listItem w:displayText="ANNET" w:value="ANNET"/>
          </w:dropDownList>
        </w:sdtPr>
        <w:sdtEndPr/>
        <w:sdtContent>
          <w:r w:rsidR="000130F7" w:rsidRPr="00F463C8">
            <w:t>FRIVILLIGE VERV</w:t>
          </w:r>
        </w:sdtContent>
      </w:sdt>
    </w:p>
    <w:p w:rsidR="00AA38E7" w:rsidRDefault="008B1057" w:rsidP="007D2166">
      <w:pPr>
        <w:tabs>
          <w:tab w:val="right" w:pos="6661"/>
        </w:tabs>
      </w:pPr>
      <w:r w:rsidRPr="008B1057">
        <w:rPr>
          <w:b/>
        </w:rPr>
        <w:t>Prosjektnavn</w:t>
      </w:r>
      <w:r>
        <w:br/>
      </w:r>
      <w:r w:rsidR="002B4B3A" w:rsidRPr="008B1057">
        <w:rPr>
          <w:i/>
        </w:rPr>
        <w:t>Tittel</w:t>
      </w:r>
      <w:r w:rsidRPr="008B1057">
        <w:rPr>
          <w:i/>
        </w:rPr>
        <w:t xml:space="preserve"> på din rolle</w:t>
      </w:r>
      <w:r w:rsidRPr="008B1057">
        <w:rPr>
          <w:i/>
        </w:rPr>
        <w:tab/>
      </w:r>
      <w:sdt>
        <w:sdtPr>
          <w:rPr>
            <w:i/>
          </w:rPr>
          <w:alias w:val="Skriv eller velg"/>
          <w:tag w:val="Skriv eller velg"/>
          <w:id w:val="-869532334"/>
          <w:placeholder>
            <w:docPart w:val="C714D3EF66114A288E6C4657CCF42AF4"/>
          </w:placeholder>
          <w:date>
            <w:dateFormat w:val="MMM yyyy"/>
            <w:lid w:val="nb-NO"/>
            <w:storeMappedDataAs w:val="dateTime"/>
            <w:calendar w:val="gregorian"/>
          </w:date>
        </w:sdtPr>
        <w:sdtEndPr/>
        <w:sdtContent>
          <w:r w:rsidR="006D040A">
            <w:rPr>
              <w:i/>
            </w:rPr>
            <w:t>måned åååå</w:t>
          </w:r>
        </w:sdtContent>
      </w:sdt>
      <w:r w:rsidR="006D040A" w:rsidRPr="00C07B51">
        <w:rPr>
          <w:i/>
        </w:rPr>
        <w:t xml:space="preserve"> – </w:t>
      </w:r>
      <w:sdt>
        <w:sdtPr>
          <w:rPr>
            <w:i/>
          </w:rPr>
          <w:alias w:val="Skriv eller velg"/>
          <w:tag w:val="Skriv eller velg"/>
          <w:id w:val="-1440520614"/>
          <w:placeholder>
            <w:docPart w:val="E63FDA33DD794054BE5055B7B81136FC"/>
          </w:placeholder>
          <w:date>
            <w:dateFormat w:val="MMM yyyy"/>
            <w:lid w:val="nb-NO"/>
            <w:storeMappedDataAs w:val="dateTime"/>
            <w:calendar w:val="gregorian"/>
          </w:date>
        </w:sdtPr>
        <w:sdtEndPr/>
        <w:sdtContent>
          <w:r w:rsidR="006D040A">
            <w:rPr>
              <w:i/>
            </w:rPr>
            <w:t>d.d.</w:t>
          </w:r>
        </w:sdtContent>
      </w:sdt>
      <w:r w:rsidR="006D040A" w:rsidRPr="0007723E">
        <w:br/>
      </w:r>
      <w:r w:rsidR="002B4B3A">
        <w:t>Kort beskrivelse av vervet med fokus på dine arbeidsoppgaver, ansvarsområder og prestasjoner i rollen. Ha særlig fokus på overførbar kunnskap som du kan ta m</w:t>
      </w:r>
      <w:r>
        <w:t>ed deg videre i den nye rollen.</w:t>
      </w:r>
    </w:p>
    <w:p w:rsidR="007120F0" w:rsidRDefault="007930F3" w:rsidP="007D2166">
      <w:pPr>
        <w:tabs>
          <w:tab w:val="right" w:pos="6661"/>
        </w:tabs>
        <w:sectPr w:rsidR="007120F0" w:rsidSect="007930F3">
          <w:headerReference w:type="default" r:id="rId11"/>
          <w:footerReference w:type="default" r:id="rId12"/>
          <w:pgSz w:w="11906" w:h="16838"/>
          <w:pgMar w:top="1134" w:right="851" w:bottom="1134" w:left="4678" w:header="709" w:footer="709" w:gutter="0"/>
          <w:cols w:space="708"/>
          <w:docGrid w:linePitch="360"/>
        </w:sectPr>
      </w:pPr>
      <w:r w:rsidRPr="008B1057">
        <w:rPr>
          <w:b/>
        </w:rPr>
        <w:t>Prosjektnavn</w:t>
      </w:r>
      <w:r>
        <w:br/>
      </w:r>
      <w:r w:rsidRPr="008B1057">
        <w:rPr>
          <w:i/>
        </w:rPr>
        <w:t>Tittel på din rolle</w:t>
      </w:r>
      <w:r w:rsidRPr="008B1057">
        <w:rPr>
          <w:i/>
        </w:rPr>
        <w:tab/>
      </w:r>
      <w:sdt>
        <w:sdtPr>
          <w:rPr>
            <w:i/>
          </w:rPr>
          <w:alias w:val="Skriv eller velg"/>
          <w:tag w:val="Skriv eller velg"/>
          <w:id w:val="1830948156"/>
          <w:placeholder>
            <w:docPart w:val="211529C04ED9477BA2707552C4D69C6A"/>
          </w:placeholder>
          <w:date>
            <w:dateFormat w:val="MMM yyyy"/>
            <w:lid w:val="nb-NO"/>
            <w:storeMappedDataAs w:val="dateTime"/>
            <w:calendar w:val="gregorian"/>
          </w:date>
        </w:sdtPr>
        <w:sdtEndPr/>
        <w:sdtContent>
          <w:r w:rsidR="006D040A">
            <w:rPr>
              <w:i/>
            </w:rPr>
            <w:t>måned åååå</w:t>
          </w:r>
        </w:sdtContent>
      </w:sdt>
      <w:r w:rsidR="006D040A" w:rsidRPr="00C07B51">
        <w:rPr>
          <w:i/>
        </w:rPr>
        <w:t xml:space="preserve"> – </w:t>
      </w:r>
      <w:sdt>
        <w:sdtPr>
          <w:rPr>
            <w:i/>
          </w:rPr>
          <w:alias w:val="Skriv eller velg"/>
          <w:tag w:val="Skriv eller velg"/>
          <w:id w:val="-277866945"/>
          <w:placeholder>
            <w:docPart w:val="AA8B5EE7AFA84262AB3D9B0DCB243457"/>
          </w:placeholder>
          <w:date>
            <w:dateFormat w:val="MMM yyyy"/>
            <w:lid w:val="nb-NO"/>
            <w:storeMappedDataAs w:val="dateTime"/>
            <w:calendar w:val="gregorian"/>
          </w:date>
        </w:sdtPr>
        <w:sdtContent>
          <w:r w:rsidR="009540D8" w:rsidRPr="009857F3">
            <w:rPr>
              <w:i/>
            </w:rPr>
            <w:t>måned åååå</w:t>
          </w:r>
        </w:sdtContent>
      </w:sdt>
      <w:r w:rsidR="006D040A" w:rsidRPr="0007723E">
        <w:br/>
      </w:r>
      <w:r>
        <w:t>Kort beskrivelse av vervet med fokus på dine arbeidsoppgaver, ansvarsområder og prestasjoner i rollen. Ha særlig fokus på overførbar kunnskap som du kan ta med deg videre i den nye rollen.</w:t>
      </w:r>
      <w:bookmarkStart w:id="0" w:name="_GoBack"/>
      <w:bookmarkEnd w:id="0"/>
    </w:p>
    <w:p w:rsidR="007120F0" w:rsidRDefault="007120F0" w:rsidP="007120F0">
      <w:pPr>
        <w:tabs>
          <w:tab w:val="left" w:pos="567"/>
        </w:tabs>
        <w:spacing w:after="60"/>
        <w:rPr>
          <w:b/>
          <w:sz w:val="28"/>
        </w:rPr>
      </w:pPr>
      <w:r>
        <w:rPr>
          <w:b/>
          <w:sz w:val="28"/>
        </w:rPr>
        <w:lastRenderedPageBreak/>
        <w:t>BRUKERVEILEDNING</w:t>
      </w:r>
    </w:p>
    <w:p w:rsidR="007120F0" w:rsidRDefault="007120F0" w:rsidP="007120F0">
      <w:pPr>
        <w:tabs>
          <w:tab w:val="left" w:pos="567"/>
        </w:tabs>
        <w:spacing w:after="60"/>
        <w:rPr>
          <w:b/>
          <w:sz w:val="28"/>
        </w:rPr>
      </w:pPr>
      <w:r>
        <w:rPr>
          <w:b/>
        </w:rPr>
        <w:t>1.</w:t>
      </w:r>
      <w:r>
        <w:rPr>
          <w:b/>
        </w:rPr>
        <w:tab/>
      </w:r>
      <w:r w:rsidRPr="00130762">
        <w:rPr>
          <w:b/>
        </w:rPr>
        <w:t>Perioder</w:t>
      </w:r>
    </w:p>
    <w:p w:rsidR="007120F0" w:rsidRDefault="007120F0" w:rsidP="008D64E2">
      <w:pPr>
        <w:tabs>
          <w:tab w:val="left" w:pos="567"/>
        </w:tabs>
        <w:spacing w:after="60"/>
        <w:jc w:val="both"/>
        <w:rPr>
          <w:b/>
        </w:rPr>
      </w:pPr>
      <w:r>
        <w:t xml:space="preserve">Hvis du oppholder deg i en rolle på ubestemt tid anbefaler vi at du fører opp sluttperioden som «d.d.» (forkortelse for «dags dato»). Hvis du derimot </w:t>
      </w:r>
      <w:r w:rsidR="008D64E2">
        <w:t>har pågående studier hvor slutt</w:t>
      </w:r>
      <w:r>
        <w:t>perioden er relativt sikker anbefaler vi at du fører opp den forventede sluttperioden. Velg dato ved å markere perioden for deretter å trykke på pilen som peker ned. Det samme gjelder for valg av fødselsdato.</w:t>
      </w:r>
    </w:p>
    <w:p w:rsidR="007120F0" w:rsidRDefault="007120F0" w:rsidP="007120F0">
      <w:pPr>
        <w:tabs>
          <w:tab w:val="left" w:pos="567"/>
        </w:tabs>
        <w:spacing w:after="60"/>
        <w:rPr>
          <w:b/>
          <w:sz w:val="28"/>
        </w:rPr>
      </w:pPr>
      <w:r>
        <w:rPr>
          <w:b/>
        </w:rPr>
        <w:t>2.</w:t>
      </w:r>
      <w:r>
        <w:rPr>
          <w:b/>
        </w:rPr>
        <w:tab/>
        <w:t>Titler</w:t>
      </w:r>
    </w:p>
    <w:p w:rsidR="007120F0" w:rsidRDefault="007120F0" w:rsidP="008D64E2">
      <w:pPr>
        <w:tabs>
          <w:tab w:val="left" w:pos="567"/>
        </w:tabs>
        <w:spacing w:after="60"/>
        <w:jc w:val="both"/>
        <w:rPr>
          <w:b/>
          <w:sz w:val="28"/>
        </w:rPr>
      </w:pPr>
      <w:r>
        <w:t>Hver seksjon er markert med titler som benytter forhåndsbestemte format. Bruk av titler gjøres ved å markere teksten og velge ønsket tittel i hovedmenyen. Du kan o</w:t>
      </w:r>
      <w:r w:rsidR="008D64E2">
        <w:t>gså endre titlene i de forhånds</w:t>
      </w:r>
      <w:r>
        <w:t>definerte seksjonene ved å markere titlene for deretter å trykke på pilen som peker ned.</w:t>
      </w:r>
    </w:p>
    <w:p w:rsidR="007120F0" w:rsidRDefault="007120F0" w:rsidP="007120F0">
      <w:pPr>
        <w:tabs>
          <w:tab w:val="left" w:pos="567"/>
        </w:tabs>
        <w:spacing w:after="60"/>
        <w:rPr>
          <w:b/>
          <w:sz w:val="28"/>
        </w:rPr>
      </w:pPr>
      <w:r>
        <w:rPr>
          <w:b/>
        </w:rPr>
        <w:t>3.</w:t>
      </w:r>
      <w:r>
        <w:rPr>
          <w:b/>
        </w:rPr>
        <w:tab/>
      </w:r>
      <w:r w:rsidRPr="004C7F0B">
        <w:rPr>
          <w:b/>
        </w:rPr>
        <w:t>Avsnitt</w:t>
      </w:r>
    </w:p>
    <w:p w:rsidR="007120F0" w:rsidRDefault="007120F0" w:rsidP="008D64E2">
      <w:pPr>
        <w:tabs>
          <w:tab w:val="left" w:pos="567"/>
        </w:tabs>
        <w:spacing w:after="60"/>
        <w:jc w:val="both"/>
        <w:rPr>
          <w:b/>
          <w:sz w:val="28"/>
        </w:rPr>
      </w:pPr>
      <w:r>
        <w:t>Hvert avsnitt er satt opp med forhånds-bestemte avstander med et standard-oppsett på 3 punkter før og etter. For å opprette et nytt avsnitt trykker du på «ENTER». Hvis du ønsker å op</w:t>
      </w:r>
      <w:r w:rsidR="008D64E2">
        <w:t>prette et linjebrudd uten linjeavstand</w:t>
      </w:r>
      <w:r>
        <w:t xml:space="preserve"> kan du holde «SHIFT» inne mens du trykker på «ENTER».</w:t>
      </w:r>
    </w:p>
    <w:p w:rsidR="007120F0" w:rsidRDefault="007120F0" w:rsidP="007120F0">
      <w:pPr>
        <w:tabs>
          <w:tab w:val="left" w:pos="567"/>
        </w:tabs>
        <w:spacing w:after="60"/>
        <w:rPr>
          <w:b/>
          <w:sz w:val="28"/>
        </w:rPr>
      </w:pPr>
      <w:r>
        <w:rPr>
          <w:b/>
        </w:rPr>
        <w:t>4.</w:t>
      </w:r>
      <w:r>
        <w:rPr>
          <w:b/>
        </w:rPr>
        <w:tab/>
      </w:r>
      <w:r w:rsidRPr="006A4848">
        <w:rPr>
          <w:b/>
        </w:rPr>
        <w:t>Linjeinnrykk</w:t>
      </w:r>
    </w:p>
    <w:p w:rsidR="007120F0" w:rsidRDefault="007120F0" w:rsidP="008D64E2">
      <w:pPr>
        <w:tabs>
          <w:tab w:val="left" w:pos="567"/>
        </w:tabs>
        <w:spacing w:after="60"/>
        <w:jc w:val="both"/>
        <w:rPr>
          <w:b/>
          <w:sz w:val="28"/>
        </w:rPr>
      </w:pPr>
      <w:r>
        <w:t xml:space="preserve">Standardoppsettet benytter såkalte </w:t>
      </w:r>
      <w:r w:rsidRPr="006A4848">
        <w:rPr>
          <w:i/>
        </w:rPr>
        <w:t>tabs</w:t>
      </w:r>
      <w:r>
        <w:t xml:space="preserve"> for forhåndsbestemte avstander ved linje-innrykk. Du oppretter et linjeinnrykk ved å trykke på tastaturknappen «TAB». Du kan redigere innstillingene for innrykk og bruk av </w:t>
      </w:r>
      <w:r w:rsidRPr="00743207">
        <w:rPr>
          <w:i/>
        </w:rPr>
        <w:t>tabs</w:t>
      </w:r>
      <w:r>
        <w:t xml:space="preserve"> via linjalen øverst i dokumentet.</w:t>
      </w:r>
    </w:p>
    <w:p w:rsidR="007120F0" w:rsidRDefault="007120F0" w:rsidP="007120F0">
      <w:pPr>
        <w:tabs>
          <w:tab w:val="left" w:pos="567"/>
        </w:tabs>
        <w:spacing w:after="60"/>
        <w:rPr>
          <w:b/>
          <w:sz w:val="28"/>
        </w:rPr>
      </w:pPr>
      <w:r>
        <w:rPr>
          <w:b/>
        </w:rPr>
        <w:t>5.</w:t>
      </w:r>
      <w:r w:rsidRPr="009C3126">
        <w:rPr>
          <w:b/>
        </w:rPr>
        <w:tab/>
        <w:t>Endre profilbildet</w:t>
      </w:r>
    </w:p>
    <w:p w:rsidR="007120F0" w:rsidRDefault="007120F0" w:rsidP="00DF1E02">
      <w:pPr>
        <w:tabs>
          <w:tab w:val="left" w:pos="567"/>
        </w:tabs>
        <w:jc w:val="both"/>
      </w:pPr>
      <w:r>
        <w:t>Profilbildet er satt inn med en forhånds-bestemt plassering og et format som passer med øvrig innhold i dokumentet. Hvis du ønsker å endre profilbildet uten å endre på st</w:t>
      </w:r>
      <w:r w:rsidR="008D64E2">
        <w:t>andardformatet kan du ta høyre</w:t>
      </w:r>
      <w:r>
        <w:t xml:space="preserve">klikk på bildet, trykke på «Fyll» og deretter trykke på «Bilde». Det er imidlertid viktig at du </w:t>
      </w:r>
      <w:r>
        <w:t>benytter et bilde med kvadratiske dimen</w:t>
      </w:r>
      <w:r w:rsidR="006D040A">
        <w:t>-</w:t>
      </w:r>
      <w:r>
        <w:t>sjoner. Dette kan du enkelt ordne ved bruk av nettbaserte programvarer slik som pixlr.com/editor.</w:t>
      </w:r>
    </w:p>
    <w:p w:rsidR="007120F0" w:rsidRDefault="00F974DF" w:rsidP="008D64E2">
      <w:pPr>
        <w:tabs>
          <w:tab w:val="left" w:pos="567"/>
        </w:tabs>
        <w:jc w:val="both"/>
      </w:pPr>
      <w:r>
        <w:drawing>
          <wp:inline distT="0" distB="0" distL="0" distR="0">
            <wp:extent cx="2413635" cy="277558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2413635" cy="2775585"/>
                    </a:xfrm>
                    <a:prstGeom prst="rect">
                      <a:avLst/>
                    </a:prstGeom>
                  </pic:spPr>
                </pic:pic>
              </a:graphicData>
            </a:graphic>
          </wp:inline>
        </w:drawing>
      </w:r>
    </w:p>
    <w:p w:rsidR="00F974DF" w:rsidRDefault="00F974DF" w:rsidP="00F974DF">
      <w:pPr>
        <w:spacing w:after="60"/>
        <w:rPr>
          <w:b/>
        </w:rPr>
      </w:pPr>
      <w:r>
        <w:rPr>
          <w:b/>
        </w:rPr>
        <w:t>6.</w:t>
      </w:r>
      <w:r w:rsidRPr="002A7897">
        <w:rPr>
          <w:b/>
        </w:rPr>
        <w:tab/>
        <w:t>Språknivå</w:t>
      </w:r>
    </w:p>
    <w:p w:rsidR="00F974DF" w:rsidRDefault="006D040A" w:rsidP="008D64E2">
      <w:pPr>
        <w:spacing w:after="60"/>
        <w:jc w:val="both"/>
        <w:rPr>
          <w:b/>
        </w:rPr>
      </w:pPr>
      <w:r>
        <w:t>Ditt språknivå rangeres fra 0</w:t>
      </w:r>
      <w:r w:rsidR="00F974DF">
        <w:t>-5 hvor 5 er best. Du markerer enkelt boksene ved å trykke på dem.</w:t>
      </w:r>
    </w:p>
    <w:p w:rsidR="00F974DF" w:rsidRPr="002A7897" w:rsidRDefault="00F974DF" w:rsidP="00F974DF">
      <w:pPr>
        <w:spacing w:after="60"/>
        <w:rPr>
          <w:b/>
        </w:rPr>
      </w:pPr>
      <w:r>
        <w:rPr>
          <w:b/>
        </w:rPr>
        <w:t>7.</w:t>
      </w:r>
      <w:r w:rsidRPr="002A7897">
        <w:rPr>
          <w:b/>
        </w:rPr>
        <w:tab/>
        <w:t>Ferdigheter</w:t>
      </w:r>
    </w:p>
    <w:p w:rsidR="007120F0" w:rsidRDefault="00475DCC" w:rsidP="008D64E2">
      <w:pPr>
        <w:tabs>
          <w:tab w:val="left" w:pos="567"/>
        </w:tabs>
        <w:spacing w:after="60"/>
        <w:jc w:val="both"/>
      </w:pPr>
      <w:r>
        <w:t>Søyle</w:t>
      </w:r>
      <w:r w:rsidR="00F974DF">
        <w:t>diagrammene som indikerer dine ferdighetsnivåer redigerer du ved å ta høyreklikk på diagrammet og trykke på «Endre data». Deretter rangerer du ditt nivå fra 0-100 hvor 100 er best.</w:t>
      </w:r>
    </w:p>
    <w:p w:rsidR="007120F0" w:rsidRPr="00A86137" w:rsidRDefault="00F974DF" w:rsidP="007120F0">
      <w:pPr>
        <w:tabs>
          <w:tab w:val="left" w:pos="567"/>
        </w:tabs>
        <w:spacing w:after="60"/>
        <w:rPr>
          <w:b/>
        </w:rPr>
      </w:pPr>
      <w:r>
        <w:rPr>
          <w:b/>
        </w:rPr>
        <w:t>8</w:t>
      </w:r>
      <w:r w:rsidR="007120F0">
        <w:rPr>
          <w:b/>
        </w:rPr>
        <w:t>.</w:t>
      </w:r>
      <w:r w:rsidR="007120F0" w:rsidRPr="00A86137">
        <w:rPr>
          <w:b/>
        </w:rPr>
        <w:tab/>
        <w:t>Lagre i PDF-format</w:t>
      </w:r>
    </w:p>
    <w:p w:rsidR="007120F0" w:rsidRDefault="007120F0" w:rsidP="008D64E2">
      <w:pPr>
        <w:tabs>
          <w:tab w:val="left" w:pos="567"/>
        </w:tabs>
        <w:spacing w:after="60"/>
        <w:jc w:val="both"/>
      </w:pPr>
      <w:r>
        <w:t>Dokumentene anbefales å leveres i PDF-format. Du lagrer dokumentet i PDF-format under «Lagre som» i lagringsvinduet.</w:t>
      </w:r>
    </w:p>
    <w:p w:rsidR="007120F0" w:rsidRPr="00E07E37" w:rsidRDefault="00F974DF" w:rsidP="007120F0">
      <w:pPr>
        <w:tabs>
          <w:tab w:val="left" w:pos="567"/>
        </w:tabs>
        <w:spacing w:after="60"/>
        <w:rPr>
          <w:b/>
        </w:rPr>
      </w:pPr>
      <w:r>
        <w:rPr>
          <w:b/>
        </w:rPr>
        <w:t>9</w:t>
      </w:r>
      <w:r w:rsidR="007120F0">
        <w:rPr>
          <w:b/>
        </w:rPr>
        <w:t>.</w:t>
      </w:r>
      <w:r w:rsidR="007120F0" w:rsidRPr="00E07E37">
        <w:rPr>
          <w:b/>
        </w:rPr>
        <w:tab/>
        <w:t xml:space="preserve">Slett </w:t>
      </w:r>
      <w:r w:rsidR="0055370A">
        <w:rPr>
          <w:b/>
        </w:rPr>
        <w:t xml:space="preserve">denne </w:t>
      </w:r>
      <w:r w:rsidR="007120F0" w:rsidRPr="00E07E37">
        <w:rPr>
          <w:b/>
        </w:rPr>
        <w:t>seksjonen</w:t>
      </w:r>
    </w:p>
    <w:p w:rsidR="007120F0" w:rsidRPr="004D0DD7" w:rsidRDefault="007120F0" w:rsidP="008D64E2">
      <w:pPr>
        <w:tabs>
          <w:tab w:val="left" w:pos="567"/>
        </w:tabs>
        <w:spacing w:after="60"/>
        <w:jc w:val="both"/>
      </w:pPr>
      <w:r>
        <w:t>Du sletter denne seksjonen ved å gå til «Hjem» i hovedmenyen og trykker på «Vis</w:t>
      </w:r>
      <w:r w:rsidRPr="004D0DD7">
        <w:t>/</w:t>
      </w:r>
      <w:r>
        <w:t>Skjul</w:t>
      </w:r>
      <w:r w:rsidRPr="004D0DD7">
        <w:t> </w:t>
      </w:r>
      <w:r w:rsidRPr="004D0DD7">
        <w:drawing>
          <wp:inline distT="0" distB="0" distL="0" distR="0" wp14:anchorId="01ABC169" wp14:editId="35279CF5">
            <wp:extent cx="57150" cy="114300"/>
            <wp:effectExtent l="0" t="0" r="0" b="0"/>
            <wp:docPr id="10" name="Picture 10" descr="Paragraph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graph m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114300"/>
                    </a:xfrm>
                    <a:prstGeom prst="rect">
                      <a:avLst/>
                    </a:prstGeom>
                    <a:noFill/>
                    <a:ln>
                      <a:noFill/>
                    </a:ln>
                  </pic:spPr>
                </pic:pic>
              </a:graphicData>
            </a:graphic>
          </wp:inline>
        </w:drawing>
      </w:r>
      <w:r>
        <w:t>». Deretter plasserer du muse</w:t>
      </w:r>
      <w:r w:rsidR="006D040A">
        <w:t>-</w:t>
      </w:r>
      <w:r>
        <w:t>pekeren din rett før seksjonen og tr</w:t>
      </w:r>
      <w:r w:rsidR="00286D3C">
        <w:t>ykker på tastaturknappen «DELETE</w:t>
      </w:r>
      <w:r>
        <w:t>».</w:t>
      </w:r>
    </w:p>
    <w:p w:rsidR="007120F0" w:rsidRDefault="006076BB" w:rsidP="007120F0">
      <w:pPr>
        <w:ind w:right="70"/>
      </w:pPr>
      <w:r>
        <w:pict>
          <v:rect id="_x0000_i1025" style="width:0;height:1.5pt" o:hralign="center" o:hrstd="t" o:hr="t" fillcolor="#a0a0a0" stroked="f"/>
        </w:pict>
      </w:r>
    </w:p>
    <w:p w:rsidR="007930F3" w:rsidRPr="002B4B3A" w:rsidRDefault="007120F0" w:rsidP="00F974DF">
      <w:pPr>
        <w:ind w:right="70"/>
        <w:jc w:val="center"/>
      </w:pPr>
      <w:r w:rsidRPr="00F57F28">
        <w:rPr>
          <w:b/>
        </w:rPr>
        <w:drawing>
          <wp:inline distT="0" distB="0" distL="0" distR="0" wp14:anchorId="4BBD253E" wp14:editId="324A9BE2">
            <wp:extent cx="1962150" cy="280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ogo.jpg"/>
                    <pic:cNvPicPr/>
                  </pic:nvPicPr>
                  <pic:blipFill>
                    <a:blip r:embed="rId15">
                      <a:extLst>
                        <a:ext uri="{28A0092B-C50C-407E-A947-70E740481C1C}">
                          <a14:useLocalDpi xmlns:a14="http://schemas.microsoft.com/office/drawing/2010/main" val="0"/>
                        </a:ext>
                      </a:extLst>
                    </a:blip>
                    <a:stretch>
                      <a:fillRect/>
                    </a:stretch>
                  </pic:blipFill>
                  <pic:spPr>
                    <a:xfrm>
                      <a:off x="0" y="0"/>
                      <a:ext cx="1962150" cy="280670"/>
                    </a:xfrm>
                    <a:prstGeom prst="rect">
                      <a:avLst/>
                    </a:prstGeom>
                  </pic:spPr>
                </pic:pic>
              </a:graphicData>
            </a:graphic>
          </wp:inline>
        </w:drawing>
      </w:r>
    </w:p>
    <w:sectPr w:rsidR="007930F3" w:rsidRPr="002B4B3A" w:rsidSect="00130762">
      <w:headerReference w:type="default" r:id="rId16"/>
      <w:footerReference w:type="default" r:id="rId17"/>
      <w:pgSz w:w="11906" w:h="16838"/>
      <w:pgMar w:top="1418" w:right="1797" w:bottom="1418" w:left="1797" w:header="0"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BB" w:rsidRDefault="006076BB" w:rsidP="00795CDE">
      <w:pPr>
        <w:spacing w:after="0" w:line="240" w:lineRule="auto"/>
      </w:pPr>
      <w:r>
        <w:separator/>
      </w:r>
    </w:p>
  </w:endnote>
  <w:endnote w:type="continuationSeparator" w:id="0">
    <w:p w:rsidR="006076BB" w:rsidRDefault="006076BB" w:rsidP="0079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1" w:rsidRPr="00D411E1" w:rsidRDefault="00D411E1" w:rsidP="00D411E1">
    <w:pPr>
      <w:pStyle w:val="Footer"/>
      <w:jc w:val="right"/>
      <w:rPr>
        <w:rFonts w:ascii="Calibri Light" w:hAnsi="Calibri Light" w:cs="Calibri Light"/>
        <w:noProof w:val="0"/>
        <w:color w:val="FFFFFF" w:themeColor="background1"/>
        <w:sz w:val="14"/>
        <w:lang w:val="en-US"/>
      </w:rPr>
    </w:pPr>
    <w:r w:rsidRPr="00D411E1">
      <w:rPr>
        <w:color w:val="FFFFFF" w:themeColor="background1"/>
        <w:sz w:val="14"/>
        <w:lang w:val="en-US"/>
      </w:rPr>
      <w:t>Provided by BI Norwegian Business Sch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E1" w:rsidRPr="00D411E1" w:rsidRDefault="00D411E1" w:rsidP="00D411E1">
    <w:pPr>
      <w:pStyle w:val="Footer"/>
      <w:rPr>
        <w:rFonts w:ascii="Calibri Light" w:hAnsi="Calibri Light" w:cs="Calibri Light"/>
        <w:noProof w:val="0"/>
        <w:color w:val="FFFFFF" w:themeColor="background1"/>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BB" w:rsidRDefault="006076BB" w:rsidP="00795CDE">
      <w:pPr>
        <w:spacing w:after="0" w:line="240" w:lineRule="auto"/>
      </w:pPr>
      <w:r>
        <w:separator/>
      </w:r>
    </w:p>
  </w:footnote>
  <w:footnote w:type="continuationSeparator" w:id="0">
    <w:p w:rsidR="006076BB" w:rsidRDefault="006076BB" w:rsidP="0079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CDE" w:rsidRDefault="00795CDE">
    <w:pPr>
      <w:pStyle w:val="Header"/>
    </w:pPr>
    <w:r>
      <w:rPr>
        <w:b/>
      </w:rPr>
      <mc:AlternateContent>
        <mc:Choice Requires="wps">
          <w:drawing>
            <wp:anchor distT="0" distB="0" distL="114300" distR="114300" simplePos="0" relativeHeight="251659264" behindDoc="0" locked="0" layoutInCell="1" allowOverlap="1" wp14:anchorId="68F3298B" wp14:editId="538D967B">
              <wp:simplePos x="0" y="0"/>
              <wp:positionH relativeFrom="column">
                <wp:posOffset>-225425</wp:posOffset>
              </wp:positionH>
              <wp:positionV relativeFrom="paragraph">
                <wp:posOffset>-575310</wp:posOffset>
              </wp:positionV>
              <wp:extent cx="0" cy="11520000"/>
              <wp:effectExtent l="19050" t="0" r="38100" b="43815"/>
              <wp:wrapNone/>
              <wp:docPr id="7" name="Straight Connector 7"/>
              <wp:cNvGraphicFramePr/>
              <a:graphic xmlns:a="http://schemas.openxmlformats.org/drawingml/2006/main">
                <a:graphicData uri="http://schemas.microsoft.com/office/word/2010/wordprocessingShape">
                  <wps:wsp>
                    <wps:cNvCnPr/>
                    <wps:spPr>
                      <a:xfrm>
                        <a:off x="0" y="0"/>
                        <a:ext cx="0" cy="11520000"/>
                      </a:xfrm>
                      <a:prstGeom prst="line">
                        <a:avLst/>
                      </a:prstGeom>
                      <a:ln w="63500">
                        <a:solidFill>
                          <a:srgbClr val="C4D2D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6AA0C6"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45.3pt" to="-17.75pt,8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" strokecolor="#c4d2d5"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DD7" w:rsidRDefault="006076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514"/>
    <w:rsid w:val="000130F7"/>
    <w:rsid w:val="00021B02"/>
    <w:rsid w:val="0003258A"/>
    <w:rsid w:val="00046873"/>
    <w:rsid w:val="000A1CD2"/>
    <w:rsid w:val="000A4A6B"/>
    <w:rsid w:val="00134A00"/>
    <w:rsid w:val="001660EB"/>
    <w:rsid w:val="00187962"/>
    <w:rsid w:val="001B1514"/>
    <w:rsid w:val="001E4164"/>
    <w:rsid w:val="00270C76"/>
    <w:rsid w:val="002820B2"/>
    <w:rsid w:val="00286D3C"/>
    <w:rsid w:val="002B0A46"/>
    <w:rsid w:val="002B4B3A"/>
    <w:rsid w:val="003001AB"/>
    <w:rsid w:val="00406534"/>
    <w:rsid w:val="00434518"/>
    <w:rsid w:val="00444763"/>
    <w:rsid w:val="00453AC6"/>
    <w:rsid w:val="00475DCC"/>
    <w:rsid w:val="00475EB1"/>
    <w:rsid w:val="004954FE"/>
    <w:rsid w:val="0055370A"/>
    <w:rsid w:val="005F657C"/>
    <w:rsid w:val="006076BB"/>
    <w:rsid w:val="006468C5"/>
    <w:rsid w:val="00665274"/>
    <w:rsid w:val="006D040A"/>
    <w:rsid w:val="007120F0"/>
    <w:rsid w:val="007930F3"/>
    <w:rsid w:val="00795CDE"/>
    <w:rsid w:val="007D2166"/>
    <w:rsid w:val="008B1057"/>
    <w:rsid w:val="008D64E2"/>
    <w:rsid w:val="009540D8"/>
    <w:rsid w:val="00961FF3"/>
    <w:rsid w:val="00A440BA"/>
    <w:rsid w:val="00AA38E7"/>
    <w:rsid w:val="00AB0708"/>
    <w:rsid w:val="00AC04E1"/>
    <w:rsid w:val="00B75B13"/>
    <w:rsid w:val="00B83574"/>
    <w:rsid w:val="00C77D34"/>
    <w:rsid w:val="00CA15A8"/>
    <w:rsid w:val="00CB2CF6"/>
    <w:rsid w:val="00D30FD5"/>
    <w:rsid w:val="00D411E1"/>
    <w:rsid w:val="00DF1E02"/>
    <w:rsid w:val="00E776C4"/>
    <w:rsid w:val="00EA0240"/>
    <w:rsid w:val="00F45B05"/>
    <w:rsid w:val="00F463C8"/>
    <w:rsid w:val="00F5479E"/>
    <w:rsid w:val="00F96604"/>
    <w:rsid w:val="00F974DF"/>
    <w:rsid w:val="00FA19C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360D"/>
  <w15:chartTrackingRefBased/>
  <w15:docId w15:val="{F4BD25C0-D744-4C0D-A7EA-4008D660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B3A"/>
    <w:pPr>
      <w:spacing w:after="120" w:line="276" w:lineRule="auto"/>
    </w:pPr>
    <w:rPr>
      <w:rFonts w:asciiTheme="majorHAnsi" w:hAnsiTheme="majorHAnsi" w:cstheme="majorHAnsi"/>
      <w:noProof/>
      <w:lang w:eastAsia="nb-NO"/>
    </w:rPr>
  </w:style>
  <w:style w:type="paragraph" w:styleId="Heading1">
    <w:name w:val="heading 1"/>
    <w:basedOn w:val="Normal"/>
    <w:next w:val="Normal"/>
    <w:link w:val="Heading1Char"/>
    <w:uiPriority w:val="9"/>
    <w:qFormat/>
    <w:rsid w:val="00F463C8"/>
    <w:pPr>
      <w:keepNext/>
      <w:keepLines/>
      <w:spacing w:before="240" w:after="80"/>
      <w:outlineLvl w:val="0"/>
    </w:pPr>
    <w:rPr>
      <w:rFonts w:eastAsiaTheme="majorEastAsia"/>
      <w:b/>
      <w:spacing w:val="40"/>
      <w:sz w:val="28"/>
      <w:szCs w:val="32"/>
    </w:rPr>
  </w:style>
  <w:style w:type="paragraph" w:styleId="Heading2">
    <w:name w:val="heading 2"/>
    <w:basedOn w:val="Normal"/>
    <w:next w:val="Normal"/>
    <w:link w:val="Heading2Char"/>
    <w:uiPriority w:val="9"/>
    <w:unhideWhenUsed/>
    <w:qFormat/>
    <w:rsid w:val="00406534"/>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9C3"/>
    <w:pPr>
      <w:spacing w:before="360" w:after="60"/>
      <w:outlineLvl w:val="2"/>
    </w:pPr>
    <w:rPr>
      <w:b/>
      <w:spacing w:val="40"/>
      <w:sz w:val="28"/>
    </w:rPr>
  </w:style>
  <w:style w:type="paragraph" w:styleId="Heading4">
    <w:name w:val="heading 4"/>
    <w:basedOn w:val="Normal"/>
    <w:next w:val="Normal"/>
    <w:link w:val="Heading4Char"/>
    <w:uiPriority w:val="9"/>
    <w:unhideWhenUsed/>
    <w:qFormat/>
    <w:rsid w:val="00406534"/>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6534"/>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6534"/>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3C8"/>
    <w:rPr>
      <w:rFonts w:asciiTheme="majorHAnsi" w:eastAsiaTheme="majorEastAsia" w:hAnsiTheme="majorHAnsi" w:cstheme="majorHAnsi"/>
      <w:b/>
      <w:noProof/>
      <w:spacing w:val="40"/>
      <w:sz w:val="28"/>
      <w:szCs w:val="32"/>
      <w:lang w:eastAsia="nb-NO"/>
    </w:rPr>
  </w:style>
  <w:style w:type="character" w:customStyle="1" w:styleId="Heading2Char">
    <w:name w:val="Heading 2 Char"/>
    <w:basedOn w:val="DefaultParagraphFont"/>
    <w:link w:val="Heading2"/>
    <w:uiPriority w:val="9"/>
    <w:rsid w:val="004065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19C3"/>
    <w:rPr>
      <w:rFonts w:asciiTheme="majorHAnsi" w:hAnsiTheme="majorHAnsi" w:cstheme="majorHAnsi"/>
      <w:b/>
      <w:noProof/>
      <w:spacing w:val="40"/>
      <w:sz w:val="28"/>
      <w:lang w:eastAsia="nb-NO"/>
    </w:rPr>
  </w:style>
  <w:style w:type="character" w:customStyle="1" w:styleId="Heading4Char">
    <w:name w:val="Heading 4 Char"/>
    <w:basedOn w:val="DefaultParagraphFont"/>
    <w:link w:val="Heading4"/>
    <w:uiPriority w:val="9"/>
    <w:rsid w:val="004065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065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06534"/>
    <w:rPr>
      <w:rFonts w:asciiTheme="majorHAnsi" w:eastAsiaTheme="majorEastAsia" w:hAnsiTheme="majorHAnsi" w:cstheme="majorBidi"/>
      <w:color w:val="1F4D78" w:themeColor="accent1" w:themeShade="7F"/>
    </w:rPr>
  </w:style>
  <w:style w:type="paragraph" w:styleId="NoSpacing">
    <w:name w:val="No Spacing"/>
    <w:uiPriority w:val="1"/>
    <w:qFormat/>
    <w:rsid w:val="007930F3"/>
    <w:pPr>
      <w:spacing w:after="0" w:line="240" w:lineRule="auto"/>
      <w:jc w:val="center"/>
    </w:pPr>
    <w:rPr>
      <w:rFonts w:asciiTheme="majorHAnsi" w:hAnsiTheme="majorHAnsi" w:cstheme="majorHAnsi"/>
      <w:b/>
      <w:color w:val="FFFFFF" w:themeColor="background1"/>
      <w:spacing w:val="20"/>
      <w:sz w:val="36"/>
    </w:rPr>
  </w:style>
  <w:style w:type="paragraph" w:styleId="Header">
    <w:name w:val="header"/>
    <w:basedOn w:val="Normal"/>
    <w:link w:val="HeaderChar"/>
    <w:uiPriority w:val="99"/>
    <w:unhideWhenUsed/>
    <w:rsid w:val="00795C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CDE"/>
    <w:rPr>
      <w:rFonts w:asciiTheme="majorHAnsi" w:hAnsiTheme="majorHAnsi" w:cstheme="majorHAnsi"/>
      <w:noProof/>
      <w:lang w:eastAsia="nb-NO"/>
    </w:rPr>
  </w:style>
  <w:style w:type="paragraph" w:styleId="Footer">
    <w:name w:val="footer"/>
    <w:basedOn w:val="Normal"/>
    <w:link w:val="FooterChar"/>
    <w:uiPriority w:val="99"/>
    <w:unhideWhenUsed/>
    <w:rsid w:val="00795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CDE"/>
    <w:rPr>
      <w:rFonts w:asciiTheme="majorHAnsi" w:hAnsiTheme="majorHAnsi" w:cstheme="majorHAnsi"/>
      <w:noProof/>
      <w:lang w:eastAsia="nb-NO"/>
    </w:rPr>
  </w:style>
  <w:style w:type="character" w:styleId="Hyperlink">
    <w:name w:val="Hyperlink"/>
    <w:basedOn w:val="DefaultParagraphFont"/>
    <w:uiPriority w:val="99"/>
    <w:unhideWhenUsed/>
    <w:rsid w:val="00046873"/>
    <w:rPr>
      <w:color w:val="0563C1" w:themeColor="hyperlink"/>
      <w:u w:val="singl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chart" Target="charts/chart10.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54756591066581"/>
          <c:y val="5.783385909568875E-2"/>
          <c:w val="0.56971524816836039"/>
          <c:h val="0.94216571552409156"/>
        </c:manualLayout>
      </c:layout>
      <c:barChart>
        <c:barDir val="bar"/>
        <c:grouping val="percentStacked"/>
        <c:varyColors val="0"/>
        <c:ser>
          <c:idx val="0"/>
          <c:order val="0"/>
          <c:tx>
            <c:strRef>
              <c:f>Sheet1!$B$1</c:f>
              <c:strCache>
                <c:ptCount val="1"/>
                <c:pt idx="0">
                  <c:v>Nivå fra 0-100</c:v>
                </c:pt>
              </c:strCache>
            </c:strRef>
          </c:tx>
          <c:spPr>
            <a:solidFill>
              <a:srgbClr val="C4D2D5"/>
            </a:solidFill>
            <a:ln>
              <a:solidFill>
                <a:srgbClr val="C4D2D5"/>
              </a:solidFill>
            </a:ln>
            <a:effectLst/>
          </c:spPr>
          <c:invertIfNegative val="0"/>
          <c:cat>
            <c:strRef>
              <c:f>Sheet1!$A$2:$A$6</c:f>
              <c:strCache>
                <c:ptCount val="5"/>
                <c:pt idx="0">
                  <c:v>Salg</c:v>
                </c:pt>
                <c:pt idx="1">
                  <c:v>Ledelse</c:v>
                </c:pt>
                <c:pt idx="2">
                  <c:v>MATLAB</c:v>
                </c:pt>
                <c:pt idx="3">
                  <c:v>STATA</c:v>
                </c:pt>
                <c:pt idx="4">
                  <c:v>MS Office</c:v>
                </c:pt>
              </c:strCache>
            </c:strRef>
          </c:cat>
          <c:val>
            <c:numRef>
              <c:f>Sheet1!$B$2:$B$6</c:f>
              <c:numCache>
                <c:formatCode>General</c:formatCode>
                <c:ptCount val="5"/>
                <c:pt idx="0">
                  <c:v>90</c:v>
                </c:pt>
                <c:pt idx="1">
                  <c:v>70</c:v>
                </c:pt>
                <c:pt idx="2">
                  <c:v>75</c:v>
                </c:pt>
                <c:pt idx="3">
                  <c:v>60</c:v>
                </c:pt>
                <c:pt idx="4">
                  <c:v>80</c:v>
                </c:pt>
              </c:numCache>
            </c:numRef>
          </c:val>
          <c:extLst>
            <c:ext xmlns:c16="http://schemas.microsoft.com/office/drawing/2014/chart" uri="{C3380CC4-5D6E-409C-BE32-E72D297353CC}">
              <c16:uniqueId val="{00000000-3F25-4159-9568-3DC867DB67BE}"/>
            </c:ext>
          </c:extLst>
        </c:ser>
        <c:ser>
          <c:idx val="1"/>
          <c:order val="1"/>
          <c:tx>
            <c:strRef>
              <c:f>Sheet1!$C$1</c:f>
              <c:strCache>
                <c:ptCount val="1"/>
                <c:pt idx="0">
                  <c:v>Resterende</c:v>
                </c:pt>
              </c:strCache>
            </c:strRef>
          </c:tx>
          <c:spPr>
            <a:solidFill>
              <a:srgbClr val="FFFFFF"/>
            </a:solidFill>
            <a:ln>
              <a:solidFill>
                <a:srgbClr val="C4D2D5"/>
              </a:solidFill>
            </a:ln>
            <a:effectLst/>
          </c:spPr>
          <c:invertIfNegative val="1"/>
          <c:cat>
            <c:strRef>
              <c:f>Sheet1!$A$2:$A$6</c:f>
              <c:strCache>
                <c:ptCount val="5"/>
                <c:pt idx="0">
                  <c:v>Salg</c:v>
                </c:pt>
                <c:pt idx="1">
                  <c:v>Ledelse</c:v>
                </c:pt>
                <c:pt idx="2">
                  <c:v>MATLAB</c:v>
                </c:pt>
                <c:pt idx="3">
                  <c:v>STATA</c:v>
                </c:pt>
                <c:pt idx="4">
                  <c:v>MS Office</c:v>
                </c:pt>
              </c:strCache>
            </c:strRef>
          </c:cat>
          <c:val>
            <c:numRef>
              <c:f>Sheet1!$C$2:$C$6</c:f>
              <c:numCache>
                <c:formatCode>General</c:formatCode>
                <c:ptCount val="5"/>
                <c:pt idx="0">
                  <c:v>10</c:v>
                </c:pt>
                <c:pt idx="1">
                  <c:v>30</c:v>
                </c:pt>
                <c:pt idx="2">
                  <c:v>25</c:v>
                </c:pt>
                <c:pt idx="3">
                  <c:v>40</c:v>
                </c:pt>
                <c:pt idx="4">
                  <c:v>2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C4D2D5"/>
                    </a:solidFill>
                  </a:ln>
                  <a:effectLst/>
                </c14:spPr>
              </c14:invertSolidFillFmt>
            </c:ext>
            <c:ext xmlns:c16="http://schemas.microsoft.com/office/drawing/2014/chart" uri="{C3380CC4-5D6E-409C-BE32-E72D297353CC}">
              <c16:uniqueId val="{00000001-3F25-4159-9568-3DC867DB67BE}"/>
            </c:ext>
          </c:extLst>
        </c:ser>
        <c:dLbls>
          <c:showLegendKey val="0"/>
          <c:showVal val="0"/>
          <c:showCatName val="0"/>
          <c:showSerName val="0"/>
          <c:showPercent val="0"/>
          <c:showBubbleSize val="0"/>
        </c:dLbls>
        <c:gapWidth val="150"/>
        <c:overlap val="100"/>
        <c:axId val="717326032"/>
        <c:axId val="717327344"/>
      </c:barChart>
      <c:catAx>
        <c:axId val="71732603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0"/>
          <a:lstStyle/>
          <a:p>
            <a:pPr>
              <a:defRPr sz="1100" b="0" i="0" u="none" strike="noStrike" kern="1200" baseline="0">
                <a:solidFill>
                  <a:sysClr val="windowText" lastClr="000000"/>
                </a:solidFill>
                <a:effectLst/>
                <a:latin typeface="Calibri Light" panose="020F0302020204030204" pitchFamily="34" charset="0"/>
                <a:ea typeface="+mn-ea"/>
                <a:cs typeface="Calibri Light" panose="020F0302020204030204" pitchFamily="34" charset="0"/>
              </a:defRPr>
            </a:pPr>
            <a:endParaRPr lang="nb-NO"/>
          </a:p>
        </c:txPr>
        <c:crossAx val="717327344"/>
        <c:crosses val="autoZero"/>
        <c:auto val="1"/>
        <c:lblAlgn val="ctr"/>
        <c:lblOffset val="100"/>
        <c:noMultiLvlLbl val="0"/>
      </c:catAx>
      <c:valAx>
        <c:axId val="71732734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7326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654756591066581"/>
          <c:y val="5.783385909568875E-2"/>
          <c:w val="0.56971524816836039"/>
          <c:h val="0.94216571552409156"/>
        </c:manualLayout>
      </c:layout>
      <c:barChart>
        <c:barDir val="bar"/>
        <c:grouping val="percentStacked"/>
        <c:varyColors val="0"/>
        <c:ser>
          <c:idx val="0"/>
          <c:order val="0"/>
          <c:tx>
            <c:strRef>
              <c:f>Sheet1!$B$1</c:f>
              <c:strCache>
                <c:ptCount val="1"/>
                <c:pt idx="0">
                  <c:v>Nivå fra 0-100</c:v>
                </c:pt>
              </c:strCache>
            </c:strRef>
          </c:tx>
          <c:spPr>
            <a:solidFill>
              <a:srgbClr val="C4D2D5"/>
            </a:solidFill>
            <a:ln>
              <a:solidFill>
                <a:srgbClr val="C4D2D5"/>
              </a:solidFill>
            </a:ln>
            <a:effectLst/>
          </c:spPr>
          <c:invertIfNegative val="0"/>
          <c:cat>
            <c:strRef>
              <c:f>Sheet1!$A$2:$A$6</c:f>
              <c:strCache>
                <c:ptCount val="5"/>
                <c:pt idx="0">
                  <c:v>Salg</c:v>
                </c:pt>
                <c:pt idx="1">
                  <c:v>Ledelse</c:v>
                </c:pt>
                <c:pt idx="2">
                  <c:v>MATLAB</c:v>
                </c:pt>
                <c:pt idx="3">
                  <c:v>STATA</c:v>
                </c:pt>
                <c:pt idx="4">
                  <c:v>MS Office</c:v>
                </c:pt>
              </c:strCache>
            </c:strRef>
          </c:cat>
          <c:val>
            <c:numRef>
              <c:f>Sheet1!$B$2:$B$6</c:f>
              <c:numCache>
                <c:formatCode>General</c:formatCode>
                <c:ptCount val="5"/>
                <c:pt idx="0">
                  <c:v>90</c:v>
                </c:pt>
                <c:pt idx="1">
                  <c:v>70</c:v>
                </c:pt>
                <c:pt idx="2">
                  <c:v>75</c:v>
                </c:pt>
                <c:pt idx="3">
                  <c:v>60</c:v>
                </c:pt>
                <c:pt idx="4">
                  <c:v>80</c:v>
                </c:pt>
              </c:numCache>
            </c:numRef>
          </c:val>
          <c:extLst>
            <c:ext xmlns:c16="http://schemas.microsoft.com/office/drawing/2014/chart" uri="{C3380CC4-5D6E-409C-BE32-E72D297353CC}">
              <c16:uniqueId val="{00000000-3F25-4159-9568-3DC867DB67BE}"/>
            </c:ext>
          </c:extLst>
        </c:ser>
        <c:ser>
          <c:idx val="1"/>
          <c:order val="1"/>
          <c:tx>
            <c:strRef>
              <c:f>Sheet1!$C$1</c:f>
              <c:strCache>
                <c:ptCount val="1"/>
                <c:pt idx="0">
                  <c:v>Resterende</c:v>
                </c:pt>
              </c:strCache>
            </c:strRef>
          </c:tx>
          <c:spPr>
            <a:solidFill>
              <a:srgbClr val="FFFFFF"/>
            </a:solidFill>
            <a:ln>
              <a:solidFill>
                <a:srgbClr val="C4D2D5"/>
              </a:solidFill>
            </a:ln>
            <a:effectLst/>
          </c:spPr>
          <c:invertIfNegative val="1"/>
          <c:cat>
            <c:strRef>
              <c:f>Sheet1!$A$2:$A$6</c:f>
              <c:strCache>
                <c:ptCount val="5"/>
                <c:pt idx="0">
                  <c:v>Salg</c:v>
                </c:pt>
                <c:pt idx="1">
                  <c:v>Ledelse</c:v>
                </c:pt>
                <c:pt idx="2">
                  <c:v>MATLAB</c:v>
                </c:pt>
                <c:pt idx="3">
                  <c:v>STATA</c:v>
                </c:pt>
                <c:pt idx="4">
                  <c:v>MS Office</c:v>
                </c:pt>
              </c:strCache>
            </c:strRef>
          </c:cat>
          <c:val>
            <c:numRef>
              <c:f>Sheet1!$C$2:$C$6</c:f>
              <c:numCache>
                <c:formatCode>General</c:formatCode>
                <c:ptCount val="5"/>
                <c:pt idx="0">
                  <c:v>10</c:v>
                </c:pt>
                <c:pt idx="1">
                  <c:v>30</c:v>
                </c:pt>
                <c:pt idx="2">
                  <c:v>25</c:v>
                </c:pt>
                <c:pt idx="3">
                  <c:v>40</c:v>
                </c:pt>
                <c:pt idx="4">
                  <c:v>20</c:v>
                </c:pt>
              </c:numCache>
            </c:numRef>
          </c:val>
          <c:extLst>
            <c:ext xmlns:c14="http://schemas.microsoft.com/office/drawing/2007/8/2/chart" uri="{6F2FDCE9-48DA-4B69-8628-5D25D57E5C99}">
              <c14:invertSolidFillFmt>
                <c14:spPr xmlns:c14="http://schemas.microsoft.com/office/drawing/2007/8/2/chart">
                  <a:solidFill>
                    <a:srgbClr val="FFFFFF"/>
                  </a:solidFill>
                  <a:ln>
                    <a:solidFill>
                      <a:srgbClr val="C4D2D5"/>
                    </a:solidFill>
                  </a:ln>
                  <a:effectLst/>
                </c14:spPr>
              </c14:invertSolidFillFmt>
            </c:ext>
            <c:ext xmlns:c16="http://schemas.microsoft.com/office/drawing/2014/chart" uri="{C3380CC4-5D6E-409C-BE32-E72D297353CC}">
              <c16:uniqueId val="{00000001-3F25-4159-9568-3DC867DB67BE}"/>
            </c:ext>
          </c:extLst>
        </c:ser>
        <c:dLbls>
          <c:showLegendKey val="0"/>
          <c:showVal val="0"/>
          <c:showCatName val="0"/>
          <c:showSerName val="0"/>
          <c:showPercent val="0"/>
          <c:showBubbleSize val="0"/>
        </c:dLbls>
        <c:gapWidth val="150"/>
        <c:overlap val="100"/>
        <c:axId val="717326032"/>
        <c:axId val="717327344"/>
      </c:barChart>
      <c:catAx>
        <c:axId val="717326032"/>
        <c:scaling>
          <c:orientation val="minMax"/>
        </c:scaling>
        <c:delete val="0"/>
        <c:axPos val="l"/>
        <c:numFmt formatCode="General" sourceLinked="1"/>
        <c:majorTickMark val="none"/>
        <c:minorTickMark val="none"/>
        <c:tickLblPos val="nextTo"/>
        <c:spPr>
          <a:noFill/>
          <a:ln w="9525" cap="flat" cmpd="sng" algn="ctr">
            <a:noFill/>
            <a:round/>
          </a:ln>
          <a:effectLst/>
        </c:spPr>
        <c:txPr>
          <a:bodyPr rot="0" spcFirstLastPara="1" vertOverflow="ellipsis" wrap="square" anchor="ctr" anchorCtr="0"/>
          <a:lstStyle/>
          <a:p>
            <a:pPr>
              <a:defRPr sz="1100" b="0" i="0" u="none" strike="noStrike" kern="1200" baseline="0">
                <a:solidFill>
                  <a:sysClr val="windowText" lastClr="000000"/>
                </a:solidFill>
                <a:effectLst/>
                <a:latin typeface="Calibri Light" panose="020F0302020204030204" pitchFamily="34" charset="0"/>
                <a:ea typeface="+mn-ea"/>
                <a:cs typeface="Calibri Light" panose="020F0302020204030204" pitchFamily="34" charset="0"/>
              </a:defRPr>
            </a:pPr>
            <a:endParaRPr lang="nb-NO"/>
          </a:p>
        </c:txPr>
        <c:crossAx val="717327344"/>
        <c:crosses val="autoZero"/>
        <c:auto val="1"/>
        <c:lblAlgn val="ctr"/>
        <c:lblOffset val="100"/>
        <c:noMultiLvlLbl val="0"/>
      </c:catAx>
      <c:valAx>
        <c:axId val="717327344"/>
        <c:scaling>
          <c:orientation val="minMax"/>
        </c:scaling>
        <c:delete val="1"/>
        <c:axPos val="b"/>
        <c:majorGridlines>
          <c:spPr>
            <a:ln w="9525" cap="flat" cmpd="sng" algn="ctr">
              <a:noFill/>
              <a:round/>
            </a:ln>
            <a:effectLst/>
          </c:spPr>
        </c:majorGridlines>
        <c:numFmt formatCode="0%" sourceLinked="1"/>
        <c:majorTickMark val="none"/>
        <c:minorTickMark val="none"/>
        <c:tickLblPos val="nextTo"/>
        <c:crossAx val="71732603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7AD05AD91C405382CBCA5FCDE3C490"/>
        <w:category>
          <w:name w:val="General"/>
          <w:gallery w:val="placeholder"/>
        </w:category>
        <w:types>
          <w:type w:val="bbPlcHdr"/>
        </w:types>
        <w:behaviors>
          <w:behavior w:val="content"/>
        </w:behaviors>
        <w:guid w:val="{6620C7F3-4644-48C9-8E5A-B33A32996194}"/>
      </w:docPartPr>
      <w:docPartBody>
        <w:p w:rsidR="000A1B22" w:rsidRDefault="00EF56A3" w:rsidP="00EF56A3">
          <w:pPr>
            <w:pStyle w:val="357AD05AD91C405382CBCA5FCDE3C490"/>
          </w:pPr>
          <w:r w:rsidRPr="00FC6E98">
            <w:rPr>
              <w:rStyle w:val="PlaceholderText"/>
            </w:rPr>
            <w:t>Choose an item.</w:t>
          </w:r>
        </w:p>
      </w:docPartBody>
    </w:docPart>
    <w:docPart>
      <w:docPartPr>
        <w:name w:val="DD04E250B76F4705B4245FCBE2A9F816"/>
        <w:category>
          <w:name w:val="General"/>
          <w:gallery w:val="placeholder"/>
        </w:category>
        <w:types>
          <w:type w:val="bbPlcHdr"/>
        </w:types>
        <w:behaviors>
          <w:behavior w:val="content"/>
        </w:behaviors>
        <w:guid w:val="{28C6537C-C36A-48AC-9146-A13B16CF2C2D}"/>
      </w:docPartPr>
      <w:docPartBody>
        <w:p w:rsidR="000A1B22" w:rsidRDefault="00EF56A3" w:rsidP="00EF56A3">
          <w:pPr>
            <w:pStyle w:val="DD04E250B76F4705B4245FCBE2A9F816"/>
          </w:pPr>
          <w:r w:rsidRPr="00FC6E98">
            <w:rPr>
              <w:rStyle w:val="PlaceholderText"/>
            </w:rPr>
            <w:t>Choose an item.</w:t>
          </w:r>
        </w:p>
      </w:docPartBody>
    </w:docPart>
    <w:docPart>
      <w:docPartPr>
        <w:name w:val="497C9355D0AA4153A97695CBEF982D3B"/>
        <w:category>
          <w:name w:val="General"/>
          <w:gallery w:val="placeholder"/>
        </w:category>
        <w:types>
          <w:type w:val="bbPlcHdr"/>
        </w:types>
        <w:behaviors>
          <w:behavior w:val="content"/>
        </w:behaviors>
        <w:guid w:val="{3D5E6647-8297-4D3A-B70D-581370F5AEEA}"/>
      </w:docPartPr>
      <w:docPartBody>
        <w:p w:rsidR="000A1B22" w:rsidRDefault="00EF56A3" w:rsidP="00EF56A3">
          <w:pPr>
            <w:pStyle w:val="497C9355D0AA4153A97695CBEF982D3B"/>
          </w:pPr>
          <w:r w:rsidRPr="00FC6E98">
            <w:rPr>
              <w:rStyle w:val="PlaceholderText"/>
            </w:rPr>
            <w:t>Choose an item.</w:t>
          </w:r>
        </w:p>
      </w:docPartBody>
    </w:docPart>
    <w:docPart>
      <w:docPartPr>
        <w:name w:val="7A955738B7C2452B99C38B234F94A598"/>
        <w:category>
          <w:name w:val="General"/>
          <w:gallery w:val="placeholder"/>
        </w:category>
        <w:types>
          <w:type w:val="bbPlcHdr"/>
        </w:types>
        <w:behaviors>
          <w:behavior w:val="content"/>
        </w:behaviors>
        <w:guid w:val="{5B4ADCC7-C2D7-48B1-B377-A2E65AE25A2B}"/>
      </w:docPartPr>
      <w:docPartBody>
        <w:p w:rsidR="000A1B22" w:rsidRDefault="00EF56A3" w:rsidP="00EF56A3">
          <w:pPr>
            <w:pStyle w:val="7A955738B7C2452B99C38B234F94A598"/>
          </w:pPr>
          <w:r w:rsidRPr="00FC6E98">
            <w:rPr>
              <w:rStyle w:val="PlaceholderText"/>
            </w:rPr>
            <w:t>Choose an item.</w:t>
          </w:r>
        </w:p>
      </w:docPartBody>
    </w:docPart>
    <w:docPart>
      <w:docPartPr>
        <w:name w:val="0F975DC1E755497CBC61B28EF78CD625"/>
        <w:category>
          <w:name w:val="General"/>
          <w:gallery w:val="placeholder"/>
        </w:category>
        <w:types>
          <w:type w:val="bbPlcHdr"/>
        </w:types>
        <w:behaviors>
          <w:behavior w:val="content"/>
        </w:behaviors>
        <w:guid w:val="{745967FB-78DC-4C99-AA22-58708D96507B}"/>
      </w:docPartPr>
      <w:docPartBody>
        <w:p w:rsidR="000A1B22" w:rsidRDefault="00EF56A3" w:rsidP="00EF56A3">
          <w:pPr>
            <w:pStyle w:val="0F975DC1E755497CBC61B28EF78CD625"/>
          </w:pPr>
          <w:r w:rsidRPr="005A34FB">
            <w:rPr>
              <w:rStyle w:val="PlaceholderText"/>
            </w:rPr>
            <w:t>Click or tap to enter a date.</w:t>
          </w:r>
        </w:p>
      </w:docPartBody>
    </w:docPart>
    <w:docPart>
      <w:docPartPr>
        <w:name w:val="355CBF9CD4C5448FB15C6B369E227169"/>
        <w:category>
          <w:name w:val="General"/>
          <w:gallery w:val="placeholder"/>
        </w:category>
        <w:types>
          <w:type w:val="bbPlcHdr"/>
        </w:types>
        <w:behaviors>
          <w:behavior w:val="content"/>
        </w:behaviors>
        <w:guid w:val="{8B3F9134-911C-4DED-B977-F40EA6A1648D}"/>
      </w:docPartPr>
      <w:docPartBody>
        <w:p w:rsidR="000A1B22" w:rsidRDefault="00EF56A3" w:rsidP="00EF56A3">
          <w:pPr>
            <w:pStyle w:val="355CBF9CD4C5448FB15C6B369E227169"/>
          </w:pPr>
          <w:r w:rsidRPr="00FC6E98">
            <w:rPr>
              <w:rStyle w:val="PlaceholderText"/>
            </w:rPr>
            <w:t>Choose an item.</w:t>
          </w:r>
        </w:p>
      </w:docPartBody>
    </w:docPart>
    <w:docPart>
      <w:docPartPr>
        <w:name w:val="63519BCC409B416D815A99DB133A5387"/>
        <w:category>
          <w:name w:val="General"/>
          <w:gallery w:val="placeholder"/>
        </w:category>
        <w:types>
          <w:type w:val="bbPlcHdr"/>
        </w:types>
        <w:behaviors>
          <w:behavior w:val="content"/>
        </w:behaviors>
        <w:guid w:val="{72FDA0E8-8B6C-45A0-8C4B-7713F094BFDC}"/>
      </w:docPartPr>
      <w:docPartBody>
        <w:p w:rsidR="000A1B22" w:rsidRDefault="00EF56A3" w:rsidP="00EF56A3">
          <w:pPr>
            <w:pStyle w:val="63519BCC409B416D815A99DB133A5387"/>
          </w:pPr>
          <w:r w:rsidRPr="00FC6E98">
            <w:rPr>
              <w:rStyle w:val="PlaceholderText"/>
            </w:rPr>
            <w:t>Choose an item.</w:t>
          </w:r>
        </w:p>
      </w:docPartBody>
    </w:docPart>
    <w:docPart>
      <w:docPartPr>
        <w:name w:val="25D43A86C3D94310B3AA158AFA314D30"/>
        <w:category>
          <w:name w:val="General"/>
          <w:gallery w:val="placeholder"/>
        </w:category>
        <w:types>
          <w:type w:val="bbPlcHdr"/>
        </w:types>
        <w:behaviors>
          <w:behavior w:val="content"/>
        </w:behaviors>
        <w:guid w:val="{4783C268-E2F9-4B37-8C0F-5E401737D9A2}"/>
      </w:docPartPr>
      <w:docPartBody>
        <w:p w:rsidR="000A1B22" w:rsidRDefault="00EF56A3" w:rsidP="00EF56A3">
          <w:pPr>
            <w:pStyle w:val="25D43A86C3D94310B3AA158AFA314D30"/>
          </w:pPr>
          <w:r w:rsidRPr="00FC6E98">
            <w:rPr>
              <w:rStyle w:val="PlaceholderText"/>
            </w:rPr>
            <w:t>Choose an item.</w:t>
          </w:r>
        </w:p>
      </w:docPartBody>
    </w:docPart>
    <w:docPart>
      <w:docPartPr>
        <w:name w:val="E2E28B29AC9646A5BC492DE30726CDA1"/>
        <w:category>
          <w:name w:val="General"/>
          <w:gallery w:val="placeholder"/>
        </w:category>
        <w:types>
          <w:type w:val="bbPlcHdr"/>
        </w:types>
        <w:behaviors>
          <w:behavior w:val="content"/>
        </w:behaviors>
        <w:guid w:val="{CD03132F-78BA-42D7-AD60-DAB41B1F531C}"/>
      </w:docPartPr>
      <w:docPartBody>
        <w:p w:rsidR="000A1B22" w:rsidRDefault="00EF56A3" w:rsidP="00EF56A3">
          <w:pPr>
            <w:pStyle w:val="E2E28B29AC9646A5BC492DE30726CDA1"/>
          </w:pPr>
          <w:r w:rsidRPr="00533227">
            <w:rPr>
              <w:rStyle w:val="PlaceholderText"/>
            </w:rPr>
            <w:t>Click or tap to enter a date.</w:t>
          </w:r>
        </w:p>
      </w:docPartBody>
    </w:docPart>
    <w:docPart>
      <w:docPartPr>
        <w:name w:val="E10CD940FC7B4E259CF202886716C6A7"/>
        <w:category>
          <w:name w:val="General"/>
          <w:gallery w:val="placeholder"/>
        </w:category>
        <w:types>
          <w:type w:val="bbPlcHdr"/>
        </w:types>
        <w:behaviors>
          <w:behavior w:val="content"/>
        </w:behaviors>
        <w:guid w:val="{1BD37905-2A52-4DCD-B394-F355445AD2B1}"/>
      </w:docPartPr>
      <w:docPartBody>
        <w:p w:rsidR="000A1B22" w:rsidRDefault="00EF56A3" w:rsidP="00EF56A3">
          <w:pPr>
            <w:pStyle w:val="E10CD940FC7B4E259CF202886716C6A7"/>
          </w:pPr>
          <w:r w:rsidRPr="00533227">
            <w:rPr>
              <w:rStyle w:val="PlaceholderText"/>
            </w:rPr>
            <w:t>Click or tap to enter a date.</w:t>
          </w:r>
        </w:p>
      </w:docPartBody>
    </w:docPart>
    <w:docPart>
      <w:docPartPr>
        <w:name w:val="E264EFF67CF14523A0C2457101804794"/>
        <w:category>
          <w:name w:val="General"/>
          <w:gallery w:val="placeholder"/>
        </w:category>
        <w:types>
          <w:type w:val="bbPlcHdr"/>
        </w:types>
        <w:behaviors>
          <w:behavior w:val="content"/>
        </w:behaviors>
        <w:guid w:val="{587DA459-3865-4CE9-838D-7580D4A38E6C}"/>
      </w:docPartPr>
      <w:docPartBody>
        <w:p w:rsidR="00803E71" w:rsidRDefault="001C06C5" w:rsidP="001C06C5">
          <w:pPr>
            <w:pStyle w:val="E264EFF67CF14523A0C2457101804794"/>
          </w:pPr>
          <w:r w:rsidRPr="00533227">
            <w:rPr>
              <w:rStyle w:val="PlaceholderText"/>
            </w:rPr>
            <w:t>Click or tap to enter a date.</w:t>
          </w:r>
        </w:p>
      </w:docPartBody>
    </w:docPart>
    <w:docPart>
      <w:docPartPr>
        <w:name w:val="240BC3A269EF4AAA991B580BA7A45DAA"/>
        <w:category>
          <w:name w:val="General"/>
          <w:gallery w:val="placeholder"/>
        </w:category>
        <w:types>
          <w:type w:val="bbPlcHdr"/>
        </w:types>
        <w:behaviors>
          <w:behavior w:val="content"/>
        </w:behaviors>
        <w:guid w:val="{90B024E0-62A8-4FB2-AE20-5FE417A85EFF}"/>
      </w:docPartPr>
      <w:docPartBody>
        <w:p w:rsidR="00803E71" w:rsidRDefault="001C06C5" w:rsidP="001C06C5">
          <w:pPr>
            <w:pStyle w:val="240BC3A269EF4AAA991B580BA7A45DAA"/>
          </w:pPr>
          <w:r w:rsidRPr="00533227">
            <w:rPr>
              <w:rStyle w:val="PlaceholderText"/>
            </w:rPr>
            <w:t>Click or tap to enter a date.</w:t>
          </w:r>
        </w:p>
      </w:docPartBody>
    </w:docPart>
    <w:docPart>
      <w:docPartPr>
        <w:name w:val="A50E8710C5094D57952DC8EB7026D38A"/>
        <w:category>
          <w:name w:val="General"/>
          <w:gallery w:val="placeholder"/>
        </w:category>
        <w:types>
          <w:type w:val="bbPlcHdr"/>
        </w:types>
        <w:behaviors>
          <w:behavior w:val="content"/>
        </w:behaviors>
        <w:guid w:val="{6D8859A9-096B-4DDE-9D6D-D6809CB619B8}"/>
      </w:docPartPr>
      <w:docPartBody>
        <w:p w:rsidR="00803E71" w:rsidRDefault="001C06C5" w:rsidP="001C06C5">
          <w:pPr>
            <w:pStyle w:val="A50E8710C5094D57952DC8EB7026D38A"/>
          </w:pPr>
          <w:r w:rsidRPr="00533227">
            <w:rPr>
              <w:rStyle w:val="PlaceholderText"/>
            </w:rPr>
            <w:t>Click or tap to enter a date.</w:t>
          </w:r>
        </w:p>
      </w:docPartBody>
    </w:docPart>
    <w:docPart>
      <w:docPartPr>
        <w:name w:val="AD5F6F3BAD0742429C31B2141BE6B17A"/>
        <w:category>
          <w:name w:val="General"/>
          <w:gallery w:val="placeholder"/>
        </w:category>
        <w:types>
          <w:type w:val="bbPlcHdr"/>
        </w:types>
        <w:behaviors>
          <w:behavior w:val="content"/>
        </w:behaviors>
        <w:guid w:val="{C61EA181-3549-4A72-81C1-61B295D766A8}"/>
      </w:docPartPr>
      <w:docPartBody>
        <w:p w:rsidR="00803E71" w:rsidRDefault="001C06C5" w:rsidP="001C06C5">
          <w:pPr>
            <w:pStyle w:val="AD5F6F3BAD0742429C31B2141BE6B17A"/>
          </w:pPr>
          <w:r w:rsidRPr="00533227">
            <w:rPr>
              <w:rStyle w:val="PlaceholderText"/>
            </w:rPr>
            <w:t>Click or tap to enter a date.</w:t>
          </w:r>
        </w:p>
      </w:docPartBody>
    </w:docPart>
    <w:docPart>
      <w:docPartPr>
        <w:name w:val="AF78B65C22324CC1B5C037A5D6C608EE"/>
        <w:category>
          <w:name w:val="General"/>
          <w:gallery w:val="placeholder"/>
        </w:category>
        <w:types>
          <w:type w:val="bbPlcHdr"/>
        </w:types>
        <w:behaviors>
          <w:behavior w:val="content"/>
        </w:behaviors>
        <w:guid w:val="{788B12F2-DB62-4486-A34D-981A36663125}"/>
      </w:docPartPr>
      <w:docPartBody>
        <w:p w:rsidR="00803E71" w:rsidRDefault="001C06C5" w:rsidP="001C06C5">
          <w:pPr>
            <w:pStyle w:val="AF78B65C22324CC1B5C037A5D6C608EE"/>
          </w:pPr>
          <w:r w:rsidRPr="00533227">
            <w:rPr>
              <w:rStyle w:val="PlaceholderText"/>
            </w:rPr>
            <w:t>Click or tap to enter a date.</w:t>
          </w:r>
        </w:p>
      </w:docPartBody>
    </w:docPart>
    <w:docPart>
      <w:docPartPr>
        <w:name w:val="9C2785E24B0C419BA852183B19EE834F"/>
        <w:category>
          <w:name w:val="General"/>
          <w:gallery w:val="placeholder"/>
        </w:category>
        <w:types>
          <w:type w:val="bbPlcHdr"/>
        </w:types>
        <w:behaviors>
          <w:behavior w:val="content"/>
        </w:behaviors>
        <w:guid w:val="{BCCB261D-9172-425D-8348-744C80473289}"/>
      </w:docPartPr>
      <w:docPartBody>
        <w:p w:rsidR="00803E71" w:rsidRDefault="001C06C5" w:rsidP="001C06C5">
          <w:pPr>
            <w:pStyle w:val="9C2785E24B0C419BA852183B19EE834F"/>
          </w:pPr>
          <w:r w:rsidRPr="00533227">
            <w:rPr>
              <w:rStyle w:val="PlaceholderText"/>
            </w:rPr>
            <w:t>Click or tap to enter a date.</w:t>
          </w:r>
        </w:p>
      </w:docPartBody>
    </w:docPart>
    <w:docPart>
      <w:docPartPr>
        <w:name w:val="E631D8441510403AB9F18FBB08A35828"/>
        <w:category>
          <w:name w:val="General"/>
          <w:gallery w:val="placeholder"/>
        </w:category>
        <w:types>
          <w:type w:val="bbPlcHdr"/>
        </w:types>
        <w:behaviors>
          <w:behavior w:val="content"/>
        </w:behaviors>
        <w:guid w:val="{BF5C5407-A43E-45CC-9979-92439564B977}"/>
      </w:docPartPr>
      <w:docPartBody>
        <w:p w:rsidR="00803E71" w:rsidRDefault="001C06C5" w:rsidP="001C06C5">
          <w:pPr>
            <w:pStyle w:val="E631D8441510403AB9F18FBB08A35828"/>
          </w:pPr>
          <w:r w:rsidRPr="00533227">
            <w:rPr>
              <w:rStyle w:val="PlaceholderText"/>
            </w:rPr>
            <w:t>Click or tap to enter a date.</w:t>
          </w:r>
        </w:p>
      </w:docPartBody>
    </w:docPart>
    <w:docPart>
      <w:docPartPr>
        <w:name w:val="8C4895FF5D7F496C8DD59F08A0B1F502"/>
        <w:category>
          <w:name w:val="General"/>
          <w:gallery w:val="placeholder"/>
        </w:category>
        <w:types>
          <w:type w:val="bbPlcHdr"/>
        </w:types>
        <w:behaviors>
          <w:behavior w:val="content"/>
        </w:behaviors>
        <w:guid w:val="{842BF69F-01B2-492E-888B-39E0A6A4419B}"/>
      </w:docPartPr>
      <w:docPartBody>
        <w:p w:rsidR="00803E71" w:rsidRDefault="001C06C5" w:rsidP="001C06C5">
          <w:pPr>
            <w:pStyle w:val="8C4895FF5D7F496C8DD59F08A0B1F502"/>
          </w:pPr>
          <w:r w:rsidRPr="00533227">
            <w:rPr>
              <w:rStyle w:val="PlaceholderText"/>
            </w:rPr>
            <w:t>Click or tap to enter a date.</w:t>
          </w:r>
        </w:p>
      </w:docPartBody>
    </w:docPart>
    <w:docPart>
      <w:docPartPr>
        <w:name w:val="C714D3EF66114A288E6C4657CCF42AF4"/>
        <w:category>
          <w:name w:val="General"/>
          <w:gallery w:val="placeholder"/>
        </w:category>
        <w:types>
          <w:type w:val="bbPlcHdr"/>
        </w:types>
        <w:behaviors>
          <w:behavior w:val="content"/>
        </w:behaviors>
        <w:guid w:val="{43FA67B9-F6CA-4E6C-8526-672501E1CD5B}"/>
      </w:docPartPr>
      <w:docPartBody>
        <w:p w:rsidR="00803E71" w:rsidRDefault="001C06C5" w:rsidP="001C06C5">
          <w:pPr>
            <w:pStyle w:val="C714D3EF66114A288E6C4657CCF42AF4"/>
          </w:pPr>
          <w:r w:rsidRPr="00533227">
            <w:rPr>
              <w:rStyle w:val="PlaceholderText"/>
            </w:rPr>
            <w:t>Click or tap to enter a date.</w:t>
          </w:r>
        </w:p>
      </w:docPartBody>
    </w:docPart>
    <w:docPart>
      <w:docPartPr>
        <w:name w:val="E63FDA33DD794054BE5055B7B81136FC"/>
        <w:category>
          <w:name w:val="General"/>
          <w:gallery w:val="placeholder"/>
        </w:category>
        <w:types>
          <w:type w:val="bbPlcHdr"/>
        </w:types>
        <w:behaviors>
          <w:behavior w:val="content"/>
        </w:behaviors>
        <w:guid w:val="{C7C6ADDD-558F-4309-B5E9-7FA154BBB905}"/>
      </w:docPartPr>
      <w:docPartBody>
        <w:p w:rsidR="00803E71" w:rsidRDefault="001C06C5" w:rsidP="001C06C5">
          <w:pPr>
            <w:pStyle w:val="E63FDA33DD794054BE5055B7B81136FC"/>
          </w:pPr>
          <w:r w:rsidRPr="00533227">
            <w:rPr>
              <w:rStyle w:val="PlaceholderText"/>
            </w:rPr>
            <w:t>Click or tap to enter a date.</w:t>
          </w:r>
        </w:p>
      </w:docPartBody>
    </w:docPart>
    <w:docPart>
      <w:docPartPr>
        <w:name w:val="211529C04ED9477BA2707552C4D69C6A"/>
        <w:category>
          <w:name w:val="General"/>
          <w:gallery w:val="placeholder"/>
        </w:category>
        <w:types>
          <w:type w:val="bbPlcHdr"/>
        </w:types>
        <w:behaviors>
          <w:behavior w:val="content"/>
        </w:behaviors>
        <w:guid w:val="{A6E73467-7AF6-4880-B2A3-4827DF070D8F}"/>
      </w:docPartPr>
      <w:docPartBody>
        <w:p w:rsidR="00803E71" w:rsidRDefault="001C06C5" w:rsidP="001C06C5">
          <w:pPr>
            <w:pStyle w:val="211529C04ED9477BA2707552C4D69C6A"/>
          </w:pPr>
          <w:r w:rsidRPr="00533227">
            <w:rPr>
              <w:rStyle w:val="PlaceholderText"/>
            </w:rPr>
            <w:t>Click or tap to enter a date.</w:t>
          </w:r>
        </w:p>
      </w:docPartBody>
    </w:docPart>
    <w:docPart>
      <w:docPartPr>
        <w:name w:val="AA8B5EE7AFA84262AB3D9B0DCB243457"/>
        <w:category>
          <w:name w:val="General"/>
          <w:gallery w:val="placeholder"/>
        </w:category>
        <w:types>
          <w:type w:val="bbPlcHdr"/>
        </w:types>
        <w:behaviors>
          <w:behavior w:val="content"/>
        </w:behaviors>
        <w:guid w:val="{F700F978-1498-4D3A-8B02-75BED75801AE}"/>
      </w:docPartPr>
      <w:docPartBody>
        <w:p w:rsidR="00803E71" w:rsidRDefault="001C06C5" w:rsidP="001C06C5">
          <w:pPr>
            <w:pStyle w:val="AA8B5EE7AFA84262AB3D9B0DCB243457"/>
          </w:pPr>
          <w:r w:rsidRPr="005332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A1B22"/>
    <w:rsid w:val="001C06C5"/>
    <w:rsid w:val="001C3E36"/>
    <w:rsid w:val="00201EEB"/>
    <w:rsid w:val="00272090"/>
    <w:rsid w:val="002F181A"/>
    <w:rsid w:val="003A6454"/>
    <w:rsid w:val="0042251C"/>
    <w:rsid w:val="00523C85"/>
    <w:rsid w:val="00683081"/>
    <w:rsid w:val="00803E71"/>
    <w:rsid w:val="00905F92"/>
    <w:rsid w:val="00C251D8"/>
    <w:rsid w:val="00C8005C"/>
    <w:rsid w:val="00E47314"/>
    <w:rsid w:val="00EF56A3"/>
    <w:rsid w:val="00F208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6C5"/>
    <w:rPr>
      <w:color w:val="808080"/>
    </w:rPr>
  </w:style>
  <w:style w:type="paragraph" w:customStyle="1" w:styleId="357AD05AD91C405382CBCA5FCDE3C490">
    <w:name w:val="357AD05AD91C405382CBCA5FCDE3C490"/>
    <w:rsid w:val="00EF56A3"/>
  </w:style>
  <w:style w:type="paragraph" w:customStyle="1" w:styleId="6EFC3B2889404D6197218FE14BCB0F64">
    <w:name w:val="6EFC3B2889404D6197218FE14BCB0F64"/>
    <w:rsid w:val="00EF56A3"/>
  </w:style>
  <w:style w:type="paragraph" w:customStyle="1" w:styleId="628E5AF7B79148878AADD6694AA46939">
    <w:name w:val="628E5AF7B79148878AADD6694AA46939"/>
    <w:rsid w:val="00EF56A3"/>
  </w:style>
  <w:style w:type="paragraph" w:customStyle="1" w:styleId="DD04E250B76F4705B4245FCBE2A9F816">
    <w:name w:val="DD04E250B76F4705B4245FCBE2A9F816"/>
    <w:rsid w:val="00EF56A3"/>
  </w:style>
  <w:style w:type="paragraph" w:customStyle="1" w:styleId="497C9355D0AA4153A97695CBEF982D3B">
    <w:name w:val="497C9355D0AA4153A97695CBEF982D3B"/>
    <w:rsid w:val="00EF56A3"/>
  </w:style>
  <w:style w:type="paragraph" w:customStyle="1" w:styleId="7A955738B7C2452B99C38B234F94A598">
    <w:name w:val="7A955738B7C2452B99C38B234F94A598"/>
    <w:rsid w:val="00EF56A3"/>
  </w:style>
  <w:style w:type="paragraph" w:customStyle="1" w:styleId="0F975DC1E755497CBC61B28EF78CD625">
    <w:name w:val="0F975DC1E755497CBC61B28EF78CD625"/>
    <w:rsid w:val="00EF56A3"/>
  </w:style>
  <w:style w:type="paragraph" w:customStyle="1" w:styleId="355CBF9CD4C5448FB15C6B369E227169">
    <w:name w:val="355CBF9CD4C5448FB15C6B369E227169"/>
    <w:rsid w:val="00EF56A3"/>
  </w:style>
  <w:style w:type="paragraph" w:customStyle="1" w:styleId="63519BCC409B416D815A99DB133A5387">
    <w:name w:val="63519BCC409B416D815A99DB133A5387"/>
    <w:rsid w:val="00EF56A3"/>
  </w:style>
  <w:style w:type="paragraph" w:customStyle="1" w:styleId="25D43A86C3D94310B3AA158AFA314D30">
    <w:name w:val="25D43A86C3D94310B3AA158AFA314D30"/>
    <w:rsid w:val="00EF56A3"/>
  </w:style>
  <w:style w:type="paragraph" w:customStyle="1" w:styleId="677AE8D4A8AA4E32966F2D363351DE6E">
    <w:name w:val="677AE8D4A8AA4E32966F2D363351DE6E"/>
    <w:rsid w:val="00EF56A3"/>
  </w:style>
  <w:style w:type="paragraph" w:customStyle="1" w:styleId="A8A0FA19565646D38797C7FA3CD8C0F5">
    <w:name w:val="A8A0FA19565646D38797C7FA3CD8C0F5"/>
    <w:rsid w:val="00EF56A3"/>
  </w:style>
  <w:style w:type="paragraph" w:customStyle="1" w:styleId="2E662CDE9B16418E856CD7632CFA76A6">
    <w:name w:val="2E662CDE9B16418E856CD7632CFA76A6"/>
    <w:rsid w:val="00EF56A3"/>
  </w:style>
  <w:style w:type="paragraph" w:customStyle="1" w:styleId="F80FAD74F699462FA8470A245DE344B4">
    <w:name w:val="F80FAD74F699462FA8470A245DE344B4"/>
    <w:rsid w:val="00EF56A3"/>
  </w:style>
  <w:style w:type="paragraph" w:customStyle="1" w:styleId="1617F9017A65476F92C315B03554DA89">
    <w:name w:val="1617F9017A65476F92C315B03554DA89"/>
    <w:rsid w:val="00EF56A3"/>
  </w:style>
  <w:style w:type="paragraph" w:customStyle="1" w:styleId="C031EA537D1D480795E1E01775EBC951">
    <w:name w:val="C031EA537D1D480795E1E01775EBC951"/>
    <w:rsid w:val="00EF56A3"/>
  </w:style>
  <w:style w:type="paragraph" w:customStyle="1" w:styleId="E2E28B29AC9646A5BC492DE30726CDA1">
    <w:name w:val="E2E28B29AC9646A5BC492DE30726CDA1"/>
    <w:rsid w:val="00EF56A3"/>
  </w:style>
  <w:style w:type="paragraph" w:customStyle="1" w:styleId="E10CD940FC7B4E259CF202886716C6A7">
    <w:name w:val="E10CD940FC7B4E259CF202886716C6A7"/>
    <w:rsid w:val="00EF56A3"/>
  </w:style>
  <w:style w:type="paragraph" w:customStyle="1" w:styleId="CC76FB3875E74B7193274CE8F0059875">
    <w:name w:val="CC76FB3875E74B7193274CE8F0059875"/>
    <w:rsid w:val="00EF56A3"/>
  </w:style>
  <w:style w:type="paragraph" w:customStyle="1" w:styleId="22692ABBA1DB46E781AE81B46EDB17C6">
    <w:name w:val="22692ABBA1DB46E781AE81B46EDB17C6"/>
    <w:rsid w:val="00EF56A3"/>
  </w:style>
  <w:style w:type="paragraph" w:customStyle="1" w:styleId="62404A4460DC4008B239E1883D248E3B">
    <w:name w:val="62404A4460DC4008B239E1883D248E3B"/>
    <w:rsid w:val="00EF56A3"/>
  </w:style>
  <w:style w:type="paragraph" w:customStyle="1" w:styleId="3B4786BA98554988A904484C4D85C3DD">
    <w:name w:val="3B4786BA98554988A904484C4D85C3DD"/>
    <w:rsid w:val="00EF56A3"/>
  </w:style>
  <w:style w:type="paragraph" w:customStyle="1" w:styleId="DA4DEAA1FA284423A6946DA5ECD62DEC">
    <w:name w:val="DA4DEAA1FA284423A6946DA5ECD62DEC"/>
    <w:rsid w:val="00EF56A3"/>
  </w:style>
  <w:style w:type="paragraph" w:customStyle="1" w:styleId="4503326BE3FD498EA23CF6140FA2C358">
    <w:name w:val="4503326BE3FD498EA23CF6140FA2C358"/>
    <w:rsid w:val="00EF56A3"/>
  </w:style>
  <w:style w:type="paragraph" w:customStyle="1" w:styleId="E264EFF67CF14523A0C2457101804794">
    <w:name w:val="E264EFF67CF14523A0C2457101804794"/>
    <w:rsid w:val="001C06C5"/>
  </w:style>
  <w:style w:type="paragraph" w:customStyle="1" w:styleId="240BC3A269EF4AAA991B580BA7A45DAA">
    <w:name w:val="240BC3A269EF4AAA991B580BA7A45DAA"/>
    <w:rsid w:val="001C06C5"/>
  </w:style>
  <w:style w:type="paragraph" w:customStyle="1" w:styleId="A50E8710C5094D57952DC8EB7026D38A">
    <w:name w:val="A50E8710C5094D57952DC8EB7026D38A"/>
    <w:rsid w:val="001C06C5"/>
  </w:style>
  <w:style w:type="paragraph" w:customStyle="1" w:styleId="AD5F6F3BAD0742429C31B2141BE6B17A">
    <w:name w:val="AD5F6F3BAD0742429C31B2141BE6B17A"/>
    <w:rsid w:val="001C06C5"/>
  </w:style>
  <w:style w:type="paragraph" w:customStyle="1" w:styleId="AF78B65C22324CC1B5C037A5D6C608EE">
    <w:name w:val="AF78B65C22324CC1B5C037A5D6C608EE"/>
    <w:rsid w:val="001C06C5"/>
  </w:style>
  <w:style w:type="paragraph" w:customStyle="1" w:styleId="9C2785E24B0C419BA852183B19EE834F">
    <w:name w:val="9C2785E24B0C419BA852183B19EE834F"/>
    <w:rsid w:val="001C06C5"/>
  </w:style>
  <w:style w:type="paragraph" w:customStyle="1" w:styleId="E631D8441510403AB9F18FBB08A35828">
    <w:name w:val="E631D8441510403AB9F18FBB08A35828"/>
    <w:rsid w:val="001C06C5"/>
  </w:style>
  <w:style w:type="paragraph" w:customStyle="1" w:styleId="8C4895FF5D7F496C8DD59F08A0B1F502">
    <w:name w:val="8C4895FF5D7F496C8DD59F08A0B1F502"/>
    <w:rsid w:val="001C06C5"/>
  </w:style>
  <w:style w:type="paragraph" w:customStyle="1" w:styleId="C714D3EF66114A288E6C4657CCF42AF4">
    <w:name w:val="C714D3EF66114A288E6C4657CCF42AF4"/>
    <w:rsid w:val="001C06C5"/>
  </w:style>
  <w:style w:type="paragraph" w:customStyle="1" w:styleId="E63FDA33DD794054BE5055B7B81136FC">
    <w:name w:val="E63FDA33DD794054BE5055B7B81136FC"/>
    <w:rsid w:val="001C06C5"/>
  </w:style>
  <w:style w:type="paragraph" w:customStyle="1" w:styleId="211529C04ED9477BA2707552C4D69C6A">
    <w:name w:val="211529C04ED9477BA2707552C4D69C6A"/>
    <w:rsid w:val="001C06C5"/>
  </w:style>
  <w:style w:type="paragraph" w:customStyle="1" w:styleId="AA8B5EE7AFA84262AB3D9B0DCB243457">
    <w:name w:val="AA8B5EE7AFA84262AB3D9B0DCB243457"/>
    <w:rsid w:val="001C06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B7CB-5273-41E7-977C-655AE93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624</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sen, Petter</dc:creator>
  <cp:keywords/>
  <dc:description/>
  <cp:lastModifiedBy>Markussen, Petter</cp:lastModifiedBy>
  <cp:revision>52</cp:revision>
  <cp:lastPrinted>2018-03-12T12:16:00Z</cp:lastPrinted>
  <dcterms:created xsi:type="dcterms:W3CDTF">2018-03-12T10:28:00Z</dcterms:created>
  <dcterms:modified xsi:type="dcterms:W3CDTF">2018-03-15T14:22:00Z</dcterms:modified>
</cp:coreProperties>
</file>